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B7CB" w14:textId="77777777" w:rsidR="00A927FD" w:rsidRPr="00150F82" w:rsidRDefault="00A927FD" w:rsidP="00971638">
      <w:pPr>
        <w:jc w:val="center"/>
        <w:rPr>
          <w:rFonts w:ascii="Times New Roman" w:hAnsi="Times New Roman" w:cs="Times New Roman"/>
          <w:b/>
          <w:lang w:eastAsia="ru-RU"/>
        </w:rPr>
      </w:pPr>
    </w:p>
    <w:p w14:paraId="54CAC017" w14:textId="7A63F26A" w:rsidR="00B67C33" w:rsidRPr="00150F82" w:rsidRDefault="00B67C33" w:rsidP="00971638">
      <w:pPr>
        <w:jc w:val="center"/>
        <w:rPr>
          <w:rFonts w:ascii="Times New Roman" w:hAnsi="Times New Roman" w:cs="Times New Roman"/>
          <w:b/>
          <w:lang w:eastAsia="ru-RU"/>
        </w:rPr>
      </w:pPr>
      <w:r w:rsidRPr="00150F82">
        <w:rPr>
          <w:rFonts w:ascii="Times New Roman" w:hAnsi="Times New Roman" w:cs="Times New Roman"/>
          <w:b/>
          <w:lang w:eastAsia="ru-RU"/>
        </w:rPr>
        <w:t>АНКЕТА</w:t>
      </w:r>
      <w:r w:rsidR="00B70309">
        <w:rPr>
          <w:rFonts w:ascii="Times New Roman" w:hAnsi="Times New Roman" w:cs="Times New Roman"/>
          <w:b/>
          <w:lang w:eastAsia="ru-RU"/>
        </w:rPr>
        <w:t xml:space="preserve"> </w:t>
      </w:r>
      <w:r w:rsidR="009F2BB4">
        <w:rPr>
          <w:rFonts w:ascii="Times New Roman" w:hAnsi="Times New Roman" w:cs="Times New Roman"/>
          <w:b/>
          <w:lang w:eastAsia="ru-RU"/>
        </w:rPr>
        <w:t>ПОСТАВЩИКА</w:t>
      </w:r>
    </w:p>
    <w:p w14:paraId="16B530CE" w14:textId="3B36788E" w:rsidR="006865C6" w:rsidRPr="00150F82" w:rsidRDefault="006865C6" w:rsidP="00971638">
      <w:pPr>
        <w:jc w:val="center"/>
        <w:rPr>
          <w:rFonts w:ascii="Times New Roman" w:hAnsi="Times New Roman" w:cs="Times New Roman"/>
          <w:b/>
          <w:lang w:eastAsia="ru-RU"/>
        </w:rPr>
      </w:pPr>
      <w:r w:rsidRPr="00150F82">
        <w:rPr>
          <w:rFonts w:ascii="Times New Roman" w:hAnsi="Times New Roman" w:cs="Times New Roman"/>
          <w:b/>
          <w:lang w:eastAsia="ru-RU"/>
        </w:rPr>
        <w:t xml:space="preserve">(подписывается </w:t>
      </w:r>
      <w:r w:rsidR="00C63458">
        <w:rPr>
          <w:rFonts w:ascii="Times New Roman" w:hAnsi="Times New Roman" w:cs="Times New Roman"/>
          <w:b/>
          <w:lang w:eastAsia="ru-RU"/>
        </w:rPr>
        <w:t>Э</w:t>
      </w:r>
      <w:r w:rsidR="00150F82" w:rsidRPr="00150F82">
        <w:rPr>
          <w:rFonts w:ascii="Times New Roman" w:hAnsi="Times New Roman" w:cs="Times New Roman"/>
          <w:b/>
          <w:lang w:eastAsia="ru-RU"/>
        </w:rPr>
        <w:t xml:space="preserve">ЦП </w:t>
      </w:r>
      <w:r w:rsidRPr="00150F82">
        <w:rPr>
          <w:rFonts w:ascii="Times New Roman" w:hAnsi="Times New Roman" w:cs="Times New Roman"/>
          <w:b/>
          <w:lang w:eastAsia="ru-RU"/>
        </w:rPr>
        <w:t>руководител</w:t>
      </w:r>
      <w:r w:rsidR="00150F82" w:rsidRPr="00150F82">
        <w:rPr>
          <w:rFonts w:ascii="Times New Roman" w:hAnsi="Times New Roman" w:cs="Times New Roman"/>
          <w:b/>
          <w:lang w:eastAsia="ru-RU"/>
        </w:rPr>
        <w:t>я</w:t>
      </w:r>
      <w:r w:rsidRPr="00150F82">
        <w:rPr>
          <w:rFonts w:ascii="Times New Roman" w:hAnsi="Times New Roman" w:cs="Times New Roman"/>
          <w:b/>
          <w:lang w:eastAsia="ru-RU"/>
        </w:rPr>
        <w:t xml:space="preserve"> Поставщика)</w:t>
      </w:r>
    </w:p>
    <w:p w14:paraId="7B254CCB" w14:textId="2C6A7573" w:rsidR="00B67C33" w:rsidRPr="00150F82" w:rsidRDefault="00B67C33" w:rsidP="00610395">
      <w:pPr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74"/>
      </w:tblGrid>
      <w:tr w:rsidR="00142A88" w:rsidRPr="00150F82" w14:paraId="6E185DEB" w14:textId="77777777" w:rsidTr="00B67C33">
        <w:tc>
          <w:tcPr>
            <w:tcW w:w="5228" w:type="dxa"/>
          </w:tcPr>
          <w:p w14:paraId="3C442980" w14:textId="18AD0034" w:rsidR="00B67C33" w:rsidRPr="00150F82" w:rsidRDefault="00B67C33" w:rsidP="00D064DE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14:paraId="1DF8D537" w14:textId="7E8BB042" w:rsidR="00380C5A" w:rsidRPr="00150F82" w:rsidRDefault="00B67C33" w:rsidP="00D064DE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«____» </w:t>
            </w:r>
            <w:r w:rsidR="00380C5A"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_____________</w:t>
            </w:r>
            <w:r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_20</w:t>
            </w:r>
            <w:r w:rsidR="003A569C"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</w:t>
            </w:r>
            <w:r w:rsidR="00AA6AFB"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_</w:t>
            </w:r>
            <w:r w:rsidR="001F12F6"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_</w:t>
            </w:r>
            <w:r w:rsidRPr="00150F8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г.</w:t>
            </w:r>
          </w:p>
        </w:tc>
      </w:tr>
    </w:tbl>
    <w:p w14:paraId="19A2E80F" w14:textId="0F208D30" w:rsidR="00852245" w:rsidRPr="00150F82" w:rsidRDefault="00610395" w:rsidP="00610395">
      <w:pPr>
        <w:tabs>
          <w:tab w:val="left" w:pos="708"/>
        </w:tabs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kern w:val="1"/>
          <w:lang w:eastAsia="ru-RU"/>
        </w:rPr>
      </w:pPr>
      <w:r w:rsidRPr="00150F82">
        <w:rPr>
          <w:rFonts w:ascii="Times New Roman" w:eastAsia="Times New Roman" w:hAnsi="Times New Roman" w:cs="Times New Roman"/>
          <w:kern w:val="1"/>
          <w:lang w:eastAsia="ru-RU"/>
        </w:rPr>
        <w:t>___________________________________, в лице _______</w:t>
      </w:r>
      <w:r w:rsidR="001F12F6" w:rsidRPr="00150F82">
        <w:rPr>
          <w:rFonts w:ascii="Times New Roman" w:eastAsia="Times New Roman" w:hAnsi="Times New Roman" w:cs="Times New Roman"/>
          <w:kern w:val="1"/>
          <w:lang w:eastAsia="ru-RU"/>
        </w:rPr>
        <w:t>___________</w:t>
      </w:r>
      <w:r w:rsidRPr="00150F82">
        <w:rPr>
          <w:rFonts w:ascii="Times New Roman" w:eastAsia="Times New Roman" w:hAnsi="Times New Roman" w:cs="Times New Roman"/>
          <w:kern w:val="1"/>
          <w:lang w:eastAsia="ru-RU"/>
        </w:rPr>
        <w:t xml:space="preserve">_________________________, действующего на основании </w:t>
      </w:r>
      <w:r w:rsidRPr="00B70309">
        <w:rPr>
          <w:rFonts w:ascii="Times New Roman" w:eastAsia="Times New Roman" w:hAnsi="Times New Roman" w:cs="Times New Roman"/>
          <w:kern w:val="1"/>
          <w:u w:val="single"/>
          <w:lang w:eastAsia="ru-RU"/>
        </w:rPr>
        <w:t>_______________</w:t>
      </w:r>
      <w:r w:rsidR="00335C8B" w:rsidRPr="00150F82">
        <w:rPr>
          <w:rFonts w:ascii="Times New Roman" w:eastAsia="Times New Roman" w:hAnsi="Times New Roman" w:cs="Times New Roman"/>
          <w:kern w:val="1"/>
          <w:lang w:eastAsia="ru-RU"/>
        </w:rPr>
        <w:t xml:space="preserve"> (далее именуемый «Заявитель»)</w:t>
      </w:r>
      <w:r w:rsidR="009669FF">
        <w:rPr>
          <w:rFonts w:ascii="Times New Roman" w:eastAsia="Times New Roman" w:hAnsi="Times New Roman" w:cs="Times New Roman"/>
          <w:kern w:val="1"/>
          <w:lang w:eastAsia="ru-RU"/>
        </w:rPr>
        <w:t>, просит рассмотреть данные для целей последующей реализации лизинговой сделки</w:t>
      </w:r>
      <w:r w:rsidRPr="00150F82">
        <w:rPr>
          <w:rFonts w:ascii="Times New Roman" w:eastAsia="Times New Roman" w:hAnsi="Times New Roman" w:cs="Times New Roman"/>
          <w:kern w:val="1"/>
          <w:lang w:eastAsia="ru-RU"/>
        </w:rPr>
        <w:t>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429"/>
        <w:gridCol w:w="1129"/>
        <w:gridCol w:w="428"/>
        <w:gridCol w:w="2408"/>
        <w:gridCol w:w="378"/>
        <w:gridCol w:w="1893"/>
        <w:gridCol w:w="8"/>
      </w:tblGrid>
      <w:tr w:rsidR="00852245" w:rsidRPr="00150F82" w14:paraId="2B430EE8" w14:textId="77777777" w:rsidTr="00B4711A">
        <w:trPr>
          <w:trHeight w:val="20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00C1F0E4" w14:textId="5654C1DC" w:rsidR="00852245" w:rsidRPr="00150F82" w:rsidRDefault="00852245" w:rsidP="00771F4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 РАЗДЕЛ: ОБЩАЯ ИНФОРМАЦИЯ О </w:t>
            </w:r>
            <w:r w:rsidR="00771F43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Е</w:t>
            </w:r>
          </w:p>
        </w:tc>
      </w:tr>
      <w:tr w:rsidR="00852245" w:rsidRPr="00150F82" w14:paraId="200F30EF" w14:textId="77777777" w:rsidTr="00B4711A">
        <w:trPr>
          <w:trHeight w:val="20"/>
        </w:trPr>
        <w:tc>
          <w:tcPr>
            <w:tcW w:w="1715" w:type="pct"/>
            <w:gridSpan w:val="2"/>
          </w:tcPr>
          <w:p w14:paraId="469F96F9" w14:textId="38A90ED0" w:rsidR="00852245" w:rsidRPr="00150F82" w:rsidRDefault="00940B4D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85" w:type="pct"/>
            <w:gridSpan w:val="6"/>
          </w:tcPr>
          <w:p w14:paraId="736FB8BD" w14:textId="77777777" w:rsidR="00852245" w:rsidRPr="00150F82" w:rsidRDefault="00852245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2AA53404" w14:textId="77777777" w:rsidTr="00B4711A">
        <w:trPr>
          <w:trHeight w:val="20"/>
        </w:trPr>
        <w:tc>
          <w:tcPr>
            <w:tcW w:w="1715" w:type="pct"/>
            <w:gridSpan w:val="2"/>
          </w:tcPr>
          <w:p w14:paraId="6D41F2D5" w14:textId="0B413AF6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285" w:type="pct"/>
            <w:gridSpan w:val="6"/>
          </w:tcPr>
          <w:p w14:paraId="160DCE04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0B421A59" w14:textId="77777777" w:rsidTr="00B4711A">
        <w:trPr>
          <w:trHeight w:val="20"/>
        </w:trPr>
        <w:tc>
          <w:tcPr>
            <w:tcW w:w="1715" w:type="pct"/>
            <w:gridSpan w:val="2"/>
          </w:tcPr>
          <w:p w14:paraId="01D5077C" w14:textId="607FA40A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hAnsi="Times New Roman" w:cs="Times New Roman"/>
              </w:rPr>
              <w:t>ОГРН (ОГРНИП)</w:t>
            </w:r>
          </w:p>
        </w:tc>
        <w:tc>
          <w:tcPr>
            <w:tcW w:w="3285" w:type="pct"/>
            <w:gridSpan w:val="6"/>
          </w:tcPr>
          <w:p w14:paraId="648CDE89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1CACBCEA" w14:textId="77777777" w:rsidTr="00B4711A">
        <w:trPr>
          <w:trHeight w:val="20"/>
        </w:trPr>
        <w:tc>
          <w:tcPr>
            <w:tcW w:w="1715" w:type="pct"/>
            <w:gridSpan w:val="2"/>
          </w:tcPr>
          <w:p w14:paraId="49FC45B0" w14:textId="41206270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hAnsi="Times New Roman" w:cs="Times New Roman"/>
              </w:rPr>
              <w:t xml:space="preserve">Почтовый адрес для направления </w:t>
            </w:r>
            <w:r w:rsidR="000D5DB8" w:rsidRPr="00150F82">
              <w:rPr>
                <w:rFonts w:ascii="Times New Roman" w:hAnsi="Times New Roman" w:cs="Times New Roman"/>
              </w:rPr>
              <w:t>корреспонденции</w:t>
            </w:r>
          </w:p>
        </w:tc>
        <w:tc>
          <w:tcPr>
            <w:tcW w:w="3285" w:type="pct"/>
            <w:gridSpan w:val="6"/>
          </w:tcPr>
          <w:p w14:paraId="6E0A5005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0FD6BBB4" w14:textId="77777777" w:rsidTr="00B4711A">
        <w:trPr>
          <w:trHeight w:val="20"/>
        </w:trPr>
        <w:tc>
          <w:tcPr>
            <w:tcW w:w="1715" w:type="pct"/>
            <w:gridSpan w:val="2"/>
          </w:tcPr>
          <w:p w14:paraId="172E7BC6" w14:textId="1135688B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285" w:type="pct"/>
            <w:gridSpan w:val="6"/>
          </w:tcPr>
          <w:p w14:paraId="6D4F21F6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1D41DECE" w14:textId="77777777" w:rsidTr="00B4711A">
        <w:trPr>
          <w:trHeight w:val="20"/>
        </w:trPr>
        <w:tc>
          <w:tcPr>
            <w:tcW w:w="1715" w:type="pct"/>
            <w:gridSpan w:val="2"/>
          </w:tcPr>
          <w:p w14:paraId="3E6DE70C" w14:textId="077A409B" w:rsidR="00940B4D" w:rsidRPr="00150F82" w:rsidRDefault="00940B4D" w:rsidP="000B6E0F">
            <w:pPr>
              <w:rPr>
                <w:rFonts w:ascii="Times New Roman" w:hAnsi="Times New Roman" w:cs="Times New Roman"/>
              </w:rPr>
            </w:pPr>
            <w:r w:rsidRPr="00150F82">
              <w:rPr>
                <w:rFonts w:ascii="Times New Roman" w:hAnsi="Times New Roman" w:cs="Times New Roman"/>
              </w:rPr>
              <w:t xml:space="preserve">Общий телефон </w:t>
            </w:r>
          </w:p>
        </w:tc>
        <w:tc>
          <w:tcPr>
            <w:tcW w:w="3285" w:type="pct"/>
            <w:gridSpan w:val="6"/>
          </w:tcPr>
          <w:p w14:paraId="194593C0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0DA7ABF1" w14:textId="77777777" w:rsidTr="00B4711A">
        <w:trPr>
          <w:trHeight w:val="20"/>
        </w:trPr>
        <w:tc>
          <w:tcPr>
            <w:tcW w:w="1715" w:type="pct"/>
            <w:gridSpan w:val="2"/>
          </w:tcPr>
          <w:p w14:paraId="4E5299F9" w14:textId="7134AAFC" w:rsidR="00940B4D" w:rsidRPr="00150F82" w:rsidRDefault="00940B4D" w:rsidP="00940B4D">
            <w:pPr>
              <w:rPr>
                <w:rFonts w:ascii="Times New Roman" w:hAnsi="Times New Roman" w:cs="Times New Roman"/>
              </w:rPr>
            </w:pPr>
            <w:r w:rsidRPr="00150F82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3285" w:type="pct"/>
            <w:gridSpan w:val="6"/>
          </w:tcPr>
          <w:p w14:paraId="51E9B3E8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395C4281" w14:textId="77777777" w:rsidTr="00B4711A">
        <w:trPr>
          <w:trHeight w:val="20"/>
        </w:trPr>
        <w:tc>
          <w:tcPr>
            <w:tcW w:w="1715" w:type="pct"/>
            <w:gridSpan w:val="2"/>
          </w:tcPr>
          <w:p w14:paraId="3CB34BC4" w14:textId="758D2D87" w:rsidR="00940B4D" w:rsidRPr="00150F82" w:rsidRDefault="000B6E0F" w:rsidP="000B6E0F">
            <w:pPr>
              <w:rPr>
                <w:rFonts w:ascii="Times New Roman" w:hAnsi="Times New Roman" w:cs="Times New Roman"/>
              </w:rPr>
            </w:pPr>
            <w:r w:rsidRPr="00150F82">
              <w:rPr>
                <w:rFonts w:ascii="Times New Roman" w:hAnsi="Times New Roman" w:cs="Times New Roman"/>
              </w:rPr>
              <w:t>Общий а</w:t>
            </w:r>
            <w:r w:rsidR="00940B4D" w:rsidRPr="00150F82">
              <w:rPr>
                <w:rFonts w:ascii="Times New Roman" w:hAnsi="Times New Roman" w:cs="Times New Roman"/>
              </w:rPr>
              <w:t>дрес электронной почты</w:t>
            </w:r>
          </w:p>
        </w:tc>
        <w:tc>
          <w:tcPr>
            <w:tcW w:w="3285" w:type="pct"/>
            <w:gridSpan w:val="6"/>
          </w:tcPr>
          <w:p w14:paraId="456E73C6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B4D" w:rsidRPr="00150F82" w14:paraId="35C8633C" w14:textId="77777777" w:rsidTr="00B4711A">
        <w:trPr>
          <w:trHeight w:val="20"/>
        </w:trPr>
        <w:tc>
          <w:tcPr>
            <w:tcW w:w="1715" w:type="pct"/>
            <w:gridSpan w:val="2"/>
          </w:tcPr>
          <w:p w14:paraId="6651DF4C" w14:textId="5053B630" w:rsidR="00940B4D" w:rsidRPr="00150F82" w:rsidRDefault="00940B4D" w:rsidP="0094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pct"/>
            <w:gridSpan w:val="6"/>
          </w:tcPr>
          <w:p w14:paraId="6DF0465E" w14:textId="77777777" w:rsidR="00940B4D" w:rsidRPr="00150F82" w:rsidRDefault="00940B4D" w:rsidP="0094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2245" w:rsidRPr="00150F82" w14:paraId="5882686C" w14:textId="77777777" w:rsidTr="00B4711A">
        <w:trPr>
          <w:trHeight w:val="20"/>
        </w:trPr>
        <w:tc>
          <w:tcPr>
            <w:tcW w:w="5000" w:type="pct"/>
            <w:gridSpan w:val="8"/>
          </w:tcPr>
          <w:p w14:paraId="3BEB9A12" w14:textId="513737DF" w:rsidR="00852245" w:rsidRPr="00150F82" w:rsidRDefault="00852245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ое лицо</w:t>
            </w:r>
            <w:r w:rsidR="00940B4D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сделке (менеджер поставщика)</w:t>
            </w:r>
            <w:r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852245" w:rsidRPr="00150F82" w14:paraId="7310B015" w14:textId="77777777" w:rsidTr="00B4711A">
        <w:trPr>
          <w:trHeight w:val="20"/>
        </w:trPr>
        <w:tc>
          <w:tcPr>
            <w:tcW w:w="1715" w:type="pct"/>
            <w:gridSpan w:val="2"/>
          </w:tcPr>
          <w:p w14:paraId="1DECE6CE" w14:textId="77777777" w:rsidR="00852245" w:rsidRPr="00150F82" w:rsidRDefault="00852245" w:rsidP="00793A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285" w:type="pct"/>
            <w:gridSpan w:val="6"/>
          </w:tcPr>
          <w:p w14:paraId="245F3212" w14:textId="77777777" w:rsidR="00852245" w:rsidRPr="00150F82" w:rsidRDefault="00852245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2245" w:rsidRPr="00150F82" w14:paraId="6CEB0234" w14:textId="77777777" w:rsidTr="00B4711A">
        <w:trPr>
          <w:trHeight w:val="20"/>
        </w:trPr>
        <w:tc>
          <w:tcPr>
            <w:tcW w:w="1715" w:type="pct"/>
            <w:gridSpan w:val="2"/>
          </w:tcPr>
          <w:p w14:paraId="624003C6" w14:textId="77777777" w:rsidR="00852245" w:rsidRPr="00150F82" w:rsidRDefault="00852245" w:rsidP="00793A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285" w:type="pct"/>
            <w:gridSpan w:val="6"/>
          </w:tcPr>
          <w:p w14:paraId="4CDD9D5E" w14:textId="77777777" w:rsidR="00852245" w:rsidRPr="00150F82" w:rsidRDefault="00852245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2245" w:rsidRPr="00150F82" w14:paraId="337E295B" w14:textId="77777777" w:rsidTr="00B4711A">
        <w:trPr>
          <w:trHeight w:val="20"/>
        </w:trPr>
        <w:tc>
          <w:tcPr>
            <w:tcW w:w="1715" w:type="pct"/>
            <w:gridSpan w:val="2"/>
          </w:tcPr>
          <w:p w14:paraId="0EC063AE" w14:textId="33C353E4" w:rsidR="00852245" w:rsidRPr="00150F82" w:rsidRDefault="00852245" w:rsidP="000B6E0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0B6E0F" w:rsidRPr="00150F82">
              <w:rPr>
                <w:rFonts w:ascii="Times New Roman" w:eastAsia="Times New Roman" w:hAnsi="Times New Roman" w:cs="Times New Roman"/>
                <w:lang w:eastAsia="ru-RU"/>
              </w:rPr>
              <w:t>ефон</w:t>
            </w:r>
          </w:p>
        </w:tc>
        <w:tc>
          <w:tcPr>
            <w:tcW w:w="3285" w:type="pct"/>
            <w:gridSpan w:val="6"/>
          </w:tcPr>
          <w:p w14:paraId="05BCB526" w14:textId="77777777" w:rsidR="00852245" w:rsidRPr="00150F82" w:rsidRDefault="00852245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2245" w:rsidRPr="00150F82" w14:paraId="5A1D1352" w14:textId="77777777" w:rsidTr="00B4711A">
        <w:trPr>
          <w:trHeight w:val="20"/>
        </w:trPr>
        <w:tc>
          <w:tcPr>
            <w:tcW w:w="1715" w:type="pct"/>
            <w:gridSpan w:val="2"/>
          </w:tcPr>
          <w:p w14:paraId="0A054488" w14:textId="77777777" w:rsidR="00852245" w:rsidRPr="00150F82" w:rsidRDefault="00852245" w:rsidP="00793A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285" w:type="pct"/>
            <w:gridSpan w:val="6"/>
          </w:tcPr>
          <w:p w14:paraId="0722B8ED" w14:textId="77777777" w:rsidR="00852245" w:rsidRPr="00150F82" w:rsidRDefault="00852245" w:rsidP="00793A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967" w:rsidRPr="00137629" w14:paraId="4AB7C124" w14:textId="77777777" w:rsidTr="003D7218">
        <w:trPr>
          <w:trHeight w:val="20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25084E7C" w14:textId="5ACE3B47" w:rsidR="000E5967" w:rsidRPr="00137629" w:rsidRDefault="000E5967" w:rsidP="000E59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7629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3762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РУКОВОДИТЕЛЬ ЗАЯВИТЕЛЯ</w:t>
            </w:r>
          </w:p>
        </w:tc>
      </w:tr>
      <w:tr w:rsidR="000E5967" w:rsidRPr="00137629" w14:paraId="23C6C1E6" w14:textId="77777777" w:rsidTr="000E5967">
        <w:trPr>
          <w:trHeight w:val="20"/>
        </w:trPr>
        <w:tc>
          <w:tcPr>
            <w:tcW w:w="2534" w:type="pct"/>
            <w:gridSpan w:val="4"/>
            <w:shd w:val="clear" w:color="auto" w:fill="DEEAF6" w:themeFill="accent1" w:themeFillTint="33"/>
            <w:vAlign w:val="center"/>
          </w:tcPr>
          <w:p w14:paraId="0679509B" w14:textId="77777777" w:rsidR="000E5967" w:rsidRPr="00137629" w:rsidRDefault="000E5967" w:rsidP="003D72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29">
              <w:rPr>
                <w:rFonts w:ascii="Times New Roman" w:eastAsia="Times New Roman" w:hAnsi="Times New Roman" w:cs="Times New Roman"/>
                <w:lang w:eastAsia="ru-RU"/>
              </w:rPr>
              <w:t>ФИО, долж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Наименование УК</w:t>
            </w:r>
          </w:p>
        </w:tc>
        <w:tc>
          <w:tcPr>
            <w:tcW w:w="2466" w:type="pct"/>
            <w:gridSpan w:val="4"/>
            <w:shd w:val="clear" w:color="auto" w:fill="DEEAF6" w:themeFill="accent1" w:themeFillTint="33"/>
            <w:vAlign w:val="center"/>
          </w:tcPr>
          <w:p w14:paraId="77160B91" w14:textId="77777777" w:rsidR="000E5967" w:rsidRPr="00137629" w:rsidRDefault="000E5967" w:rsidP="003D72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руководителем является управляющая компания, то необходимо указать </w:t>
            </w:r>
            <w:r w:rsidRPr="00137629">
              <w:rPr>
                <w:rFonts w:ascii="Times New Roman" w:eastAsia="Times New Roman" w:hAnsi="Times New Roman" w:cs="Times New Roman"/>
                <w:lang w:eastAsia="ru-RU"/>
              </w:rPr>
              <w:t xml:space="preserve">ИНН / </w:t>
            </w:r>
            <w:proofErr w:type="spellStart"/>
            <w:r w:rsidRPr="00137629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</w:p>
        </w:tc>
      </w:tr>
      <w:tr w:rsidR="000E5967" w:rsidRPr="00137629" w14:paraId="482BFE79" w14:textId="77777777" w:rsidTr="000E5967">
        <w:trPr>
          <w:gridAfter w:val="1"/>
          <w:wAfter w:w="4" w:type="pct"/>
          <w:trHeight w:val="20"/>
        </w:trPr>
        <w:tc>
          <w:tcPr>
            <w:tcW w:w="2534" w:type="pct"/>
            <w:gridSpan w:val="4"/>
            <w:shd w:val="clear" w:color="auto" w:fill="auto"/>
          </w:tcPr>
          <w:p w14:paraId="1B0950BA" w14:textId="77777777" w:rsidR="000E5967" w:rsidRPr="00137629" w:rsidRDefault="000E5967" w:rsidP="003D7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pct"/>
            <w:gridSpan w:val="3"/>
            <w:shd w:val="clear" w:color="auto" w:fill="auto"/>
          </w:tcPr>
          <w:p w14:paraId="4F6A9D93" w14:textId="77777777" w:rsidR="000E5967" w:rsidRPr="00137629" w:rsidRDefault="000E5967" w:rsidP="003D7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Н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ПП</w:t>
            </w:r>
            <w:proofErr w:type="spellEnd"/>
          </w:p>
        </w:tc>
      </w:tr>
      <w:tr w:rsidR="00142A88" w:rsidRPr="00150F82" w14:paraId="6056EA2E" w14:textId="77777777" w:rsidTr="00B4711A">
        <w:trPr>
          <w:trHeight w:val="20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5682507F" w14:textId="6BD0A2F1" w:rsidR="00C12D8F" w:rsidRPr="00150F82" w:rsidRDefault="00661308" w:rsidP="00940B4D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940B4D" w:rsidRPr="00150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0E59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C12D8F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СТРУКТУРА СОБСТВЕННОСТИ</w:t>
            </w:r>
          </w:p>
        </w:tc>
      </w:tr>
      <w:tr w:rsidR="00142A88" w:rsidRPr="00150F82" w14:paraId="3914CCC8" w14:textId="77777777" w:rsidTr="00B4711A">
        <w:trPr>
          <w:trHeight w:val="20"/>
        </w:trPr>
        <w:tc>
          <w:tcPr>
            <w:tcW w:w="5000" w:type="pct"/>
            <w:gridSpan w:val="8"/>
          </w:tcPr>
          <w:p w14:paraId="48EFF848" w14:textId="3889125C" w:rsidR="00C12D8F" w:rsidRPr="00150F82" w:rsidRDefault="00C12D8F" w:rsidP="003709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Calibri" w:hAnsi="Times New Roman" w:cs="Times New Roman"/>
                <w:b/>
              </w:rPr>
              <w:t>Учредители</w:t>
            </w:r>
            <w:r w:rsidR="001D6712" w:rsidRPr="00150F82">
              <w:rPr>
                <w:rFonts w:ascii="Times New Roman" w:eastAsia="Calibri" w:hAnsi="Times New Roman" w:cs="Times New Roman"/>
                <w:b/>
              </w:rPr>
              <w:t xml:space="preserve"> / </w:t>
            </w:r>
            <w:r w:rsidRPr="00150F82">
              <w:rPr>
                <w:rFonts w:ascii="Times New Roman" w:eastAsia="Calibri" w:hAnsi="Times New Roman" w:cs="Times New Roman"/>
                <w:b/>
              </w:rPr>
              <w:t>акционеры</w:t>
            </w:r>
            <w:r w:rsidR="001D6712" w:rsidRPr="00150F82">
              <w:rPr>
                <w:rFonts w:ascii="Times New Roman" w:eastAsia="Calibri" w:hAnsi="Times New Roman" w:cs="Times New Roman"/>
                <w:b/>
              </w:rPr>
              <w:t xml:space="preserve"> / пайщики</w:t>
            </w:r>
          </w:p>
        </w:tc>
      </w:tr>
      <w:tr w:rsidR="006D6A57" w:rsidRPr="00150F82" w14:paraId="0A3A09FE" w14:textId="77777777" w:rsidTr="00183D94">
        <w:trPr>
          <w:trHeight w:val="20"/>
        </w:trPr>
        <w:tc>
          <w:tcPr>
            <w:tcW w:w="1489" w:type="pct"/>
            <w:shd w:val="clear" w:color="auto" w:fill="DEEAF6" w:themeFill="accent1" w:themeFillTint="33"/>
            <w:vAlign w:val="center"/>
          </w:tcPr>
          <w:p w14:paraId="1FE05B15" w14:textId="2B95C469" w:rsidR="006D6A57" w:rsidRPr="00150F82" w:rsidRDefault="006D6A57" w:rsidP="00BD6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820" w:type="pct"/>
            <w:gridSpan w:val="2"/>
            <w:shd w:val="clear" w:color="auto" w:fill="DEEAF6" w:themeFill="accent1" w:themeFillTint="33"/>
            <w:vAlign w:val="center"/>
          </w:tcPr>
          <w:p w14:paraId="79D75442" w14:textId="55754077" w:rsidR="006D6A57" w:rsidRPr="00150F82" w:rsidRDefault="006D6A57" w:rsidP="00BD6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691" w:type="pct"/>
            <w:gridSpan w:val="3"/>
            <w:shd w:val="clear" w:color="auto" w:fill="DEEAF6" w:themeFill="accent1" w:themeFillTint="33"/>
            <w:vAlign w:val="center"/>
          </w:tcPr>
          <w:p w14:paraId="688C2F9C" w14:textId="77777777" w:rsidR="00535D2D" w:rsidRPr="00150F82" w:rsidRDefault="006D6A57" w:rsidP="00BD6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535D2D" w:rsidRPr="00150F82">
              <w:rPr>
                <w:rFonts w:ascii="Times New Roman" w:eastAsia="Times New Roman" w:hAnsi="Times New Roman" w:cs="Times New Roman"/>
                <w:lang w:eastAsia="ru-RU"/>
              </w:rPr>
              <w:t>(ОГРНИП)</w:t>
            </w:r>
          </w:p>
          <w:p w14:paraId="28153FF7" w14:textId="7D34AADF" w:rsidR="006D6A57" w:rsidRPr="00150F82" w:rsidRDefault="006D6A57" w:rsidP="00BD6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1000" w:type="pct"/>
            <w:gridSpan w:val="2"/>
            <w:shd w:val="clear" w:color="auto" w:fill="DEEAF6" w:themeFill="accent1" w:themeFillTint="33"/>
            <w:vAlign w:val="center"/>
          </w:tcPr>
          <w:p w14:paraId="5243B315" w14:textId="48683169" w:rsidR="006D6A57" w:rsidRPr="00150F82" w:rsidRDefault="006D6A57" w:rsidP="00BD6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FC0CE7" w:rsidRPr="00150F82" w14:paraId="3912475E" w14:textId="77777777" w:rsidTr="00183D94">
        <w:trPr>
          <w:trHeight w:val="20"/>
        </w:trPr>
        <w:tc>
          <w:tcPr>
            <w:tcW w:w="1489" w:type="pct"/>
          </w:tcPr>
          <w:p w14:paraId="0217E1DC" w14:textId="4FD8B3B5" w:rsidR="00FC0CE7" w:rsidRPr="00150F82" w:rsidRDefault="00FC0CE7" w:rsidP="0077601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</w:tcPr>
          <w:p w14:paraId="69406A6B" w14:textId="7563FA91" w:rsidR="00FC0CE7" w:rsidRPr="00150F82" w:rsidRDefault="00FC0CE7" w:rsidP="0077601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pct"/>
            <w:gridSpan w:val="3"/>
          </w:tcPr>
          <w:p w14:paraId="0A011504" w14:textId="79795182" w:rsidR="00FC0CE7" w:rsidRPr="00150F82" w:rsidRDefault="00FC0CE7" w:rsidP="0077601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pct"/>
            <w:gridSpan w:val="2"/>
          </w:tcPr>
          <w:p w14:paraId="668FE35D" w14:textId="3C3C89A5" w:rsidR="00FC0CE7" w:rsidRPr="00150F82" w:rsidRDefault="00FC0CE7" w:rsidP="0077601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CE7" w:rsidRPr="00150F82" w14:paraId="7AA7C7FF" w14:textId="77777777" w:rsidTr="00183D94">
        <w:trPr>
          <w:trHeight w:val="20"/>
        </w:trPr>
        <w:tc>
          <w:tcPr>
            <w:tcW w:w="1489" w:type="pct"/>
          </w:tcPr>
          <w:p w14:paraId="01369EBE" w14:textId="0BAE07F9" w:rsidR="00FC0CE7" w:rsidRPr="00150F82" w:rsidRDefault="00FC0CE7" w:rsidP="008D01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</w:tcPr>
          <w:p w14:paraId="27748431" w14:textId="06BFEB2E" w:rsidR="00FC0CE7" w:rsidRPr="00150F82" w:rsidRDefault="00FC0CE7" w:rsidP="00C12D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pct"/>
            <w:gridSpan w:val="3"/>
          </w:tcPr>
          <w:p w14:paraId="677B1DC2" w14:textId="2462FC71" w:rsidR="00FC0CE7" w:rsidRPr="00150F82" w:rsidRDefault="00FC0CE7" w:rsidP="00C12D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pct"/>
            <w:gridSpan w:val="2"/>
          </w:tcPr>
          <w:p w14:paraId="79317D7B" w14:textId="47731114" w:rsidR="00FC0CE7" w:rsidRPr="00150F82" w:rsidRDefault="00FC0CE7" w:rsidP="008D01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D94" w:rsidRPr="00150F82" w14:paraId="3EB3C972" w14:textId="6BDB1474" w:rsidTr="00183D94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</w:tcPr>
          <w:p w14:paraId="4EACA179" w14:textId="5087FD8B" w:rsidR="00183D94" w:rsidRPr="00150F82" w:rsidRDefault="00940B4D" w:rsidP="000E59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0E59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="00183D94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ИНФОРМАЦИЯ О СТРУКТУ</w:t>
            </w:r>
            <w:r w:rsidR="001B60D0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>РЕ ОБЩЕСТВА</w:t>
            </w:r>
          </w:p>
        </w:tc>
      </w:tr>
      <w:tr w:rsidR="004F0DC1" w:rsidRPr="00150F82" w14:paraId="2C8D6C0B" w14:textId="77777777" w:rsidTr="00B4711A">
        <w:trPr>
          <w:trHeight w:val="20"/>
        </w:trPr>
        <w:tc>
          <w:tcPr>
            <w:tcW w:w="3801" w:type="pct"/>
            <w:gridSpan w:val="5"/>
            <w:shd w:val="clear" w:color="auto" w:fill="FFFFFF" w:themeFill="background1"/>
          </w:tcPr>
          <w:p w14:paraId="6EDD49C1" w14:textId="77777777" w:rsidR="004F0DC1" w:rsidRDefault="004F0DC1" w:rsidP="00F75C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В обществе имеются документы, регулирующие деятельность органов управления Общества, за исключением учредительных, либо договор/соглашение с третьим лицом, ограничивающие полномочия единоличного исполнительного органа на совершение сделки либо иным образом регулирующие порядок совершения сделки</w:t>
            </w:r>
          </w:p>
          <w:p w14:paraId="61A85A13" w14:textId="74EACD92" w:rsidR="009F2BB4" w:rsidRPr="00150F82" w:rsidRDefault="009F2BB4" w:rsidP="00F75C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pct"/>
            <w:gridSpan w:val="3"/>
            <w:shd w:val="clear" w:color="auto" w:fill="FFFFFF" w:themeFill="background1"/>
            <w:vAlign w:val="center"/>
          </w:tcPr>
          <w:p w14:paraId="7C964978" w14:textId="6F3C2530" w:rsidR="004F0DC1" w:rsidRPr="00150F82" w:rsidRDefault="004F0DC1" w:rsidP="00F34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="001E2B76"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348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11A" w:rsidRPr="00150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E96"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sdt>
              <w:sdtPr>
                <w:rPr>
                  <w:rFonts w:ascii="Times New Roman" w:eastAsia="Calibri" w:hAnsi="Times New Roman" w:cs="Times New Roman"/>
                </w:rPr>
                <w:id w:val="5096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96" w:rsidRPr="00150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0DC1" w:rsidRPr="00150F82" w14:paraId="5B9EF732" w14:textId="77777777" w:rsidTr="00B4711A">
        <w:trPr>
          <w:trHeight w:val="20"/>
        </w:trPr>
        <w:tc>
          <w:tcPr>
            <w:tcW w:w="3801" w:type="pct"/>
            <w:gridSpan w:val="5"/>
            <w:shd w:val="clear" w:color="auto" w:fill="FFFFFF" w:themeFill="background1"/>
          </w:tcPr>
          <w:p w14:paraId="002E690F" w14:textId="77777777" w:rsidR="004F0DC1" w:rsidRDefault="004F0DC1" w:rsidP="008E73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В Обществе сформирован совет директоров (наблюдательный совет)</w:t>
            </w:r>
          </w:p>
          <w:p w14:paraId="4876A7C1" w14:textId="67B75B17" w:rsidR="009F2BB4" w:rsidRPr="00150F82" w:rsidRDefault="009F2BB4" w:rsidP="008E73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pct"/>
            <w:gridSpan w:val="3"/>
            <w:shd w:val="clear" w:color="auto" w:fill="FFFFFF" w:themeFill="background1"/>
            <w:vAlign w:val="center"/>
          </w:tcPr>
          <w:p w14:paraId="14354B85" w14:textId="14E2F53A" w:rsidR="004F0DC1" w:rsidRPr="00150F82" w:rsidRDefault="004F0DC1" w:rsidP="00F3479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Calibri" w:hAnsi="Times New Roman" w:cs="Times New Roman"/>
                </w:rPr>
                <w:id w:val="-681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96" w:rsidRPr="00150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ACF"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DD6E96"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7053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96" w:rsidRPr="00150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0DC1" w:rsidRPr="00150F82" w14:paraId="03AF5A42" w14:textId="77777777" w:rsidTr="00B4711A">
        <w:trPr>
          <w:trHeight w:val="20"/>
        </w:trPr>
        <w:tc>
          <w:tcPr>
            <w:tcW w:w="3801" w:type="pct"/>
            <w:gridSpan w:val="5"/>
            <w:shd w:val="clear" w:color="auto" w:fill="FFFFFF" w:themeFill="background1"/>
          </w:tcPr>
          <w:p w14:paraId="1E482294" w14:textId="77777777" w:rsidR="004F0DC1" w:rsidRDefault="004F0DC1" w:rsidP="008E73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В Обществе сформировано Правление</w:t>
            </w:r>
          </w:p>
          <w:p w14:paraId="7C7E16BF" w14:textId="79326B37" w:rsidR="009F2BB4" w:rsidRPr="00150F82" w:rsidRDefault="009F2BB4" w:rsidP="008E73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pct"/>
            <w:gridSpan w:val="3"/>
            <w:shd w:val="clear" w:color="auto" w:fill="FFFFFF" w:themeFill="background1"/>
            <w:vAlign w:val="center"/>
          </w:tcPr>
          <w:p w14:paraId="40F149F7" w14:textId="5EB2DEF4" w:rsidR="004F0DC1" w:rsidRPr="00150F82" w:rsidRDefault="004F0DC1" w:rsidP="00F3479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Calibri" w:hAnsi="Times New Roman" w:cs="Times New Roman"/>
                </w:rPr>
                <w:id w:val="19996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96" w:rsidRPr="00150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ACF"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DD6E96" w:rsidRPr="00150F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41474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96" w:rsidRPr="00150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2A88" w:rsidRPr="00150F82" w14:paraId="7E67AB21" w14:textId="77777777" w:rsidTr="00B4711A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5783C9" w14:textId="0C1693D1" w:rsidR="00DC7F0C" w:rsidRPr="00150F82" w:rsidRDefault="00DC7F0C" w:rsidP="000E59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V РАЗДЕЛ: </w:t>
            </w:r>
            <w:r w:rsidR="0037093B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ИЛОЖЕНИЙ</w:t>
            </w:r>
            <w:r w:rsidR="002B01B1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АНКЕТЕ </w:t>
            </w:r>
            <w:r w:rsidR="00940B4D" w:rsidRPr="00150F8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А</w:t>
            </w:r>
          </w:p>
        </w:tc>
      </w:tr>
      <w:tr w:rsidR="00C01F11" w:rsidRPr="00150F82" w14:paraId="59F64B63" w14:textId="77777777" w:rsidTr="00B4711A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</w:tcPr>
          <w:p w14:paraId="353DF36E" w14:textId="77777777" w:rsidR="003B49EB" w:rsidRDefault="00940B4D" w:rsidP="003B49EB">
            <w:pPr>
              <w:pStyle w:val="a6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 w:rsidRPr="00150F82">
              <w:rPr>
                <w:rFonts w:ascii="Times New Roman" w:eastAsia="Calibri" w:hAnsi="Times New Roman" w:cs="Times New Roman"/>
              </w:rPr>
              <w:t>Документ, подтверждающий, что Поставщик является</w:t>
            </w:r>
            <w:r w:rsidR="003B49EB">
              <w:rPr>
                <w:rFonts w:ascii="Times New Roman" w:eastAsia="Calibri" w:hAnsi="Times New Roman" w:cs="Times New Roman"/>
              </w:rPr>
              <w:t>:</w:t>
            </w:r>
          </w:p>
          <w:p w14:paraId="1AFB094E" w14:textId="650B25CE" w:rsidR="003B49EB" w:rsidRDefault="003B49EB" w:rsidP="003B49EB">
            <w:pPr>
              <w:pStyle w:val="a6"/>
              <w:ind w:left="705"/>
              <w:rPr>
                <w:rFonts w:ascii="Times New Roman" w:eastAsia="Calibri" w:hAnsi="Times New Roman" w:cs="Times New Roman"/>
              </w:rPr>
            </w:pPr>
            <w:r w:rsidRPr="00C32D94">
              <w:rPr>
                <w:rFonts w:ascii="Times New Roman" w:eastAsia="Calibri" w:hAnsi="Times New Roman" w:cs="Times New Roman"/>
                <w:b/>
              </w:rPr>
              <w:t>а</w:t>
            </w:r>
            <w:r w:rsidR="00940B4D" w:rsidRPr="00C32D94">
              <w:rPr>
                <w:rFonts w:ascii="Times New Roman" w:eastAsia="Calibri" w:hAnsi="Times New Roman" w:cs="Times New Roman"/>
                <w:b/>
              </w:rPr>
              <w:t xml:space="preserve"> производителем</w:t>
            </w:r>
            <w:r w:rsidR="00940B4D" w:rsidRPr="00150F82">
              <w:rPr>
                <w:rFonts w:ascii="Times New Roman" w:eastAsia="Calibri" w:hAnsi="Times New Roman" w:cs="Times New Roman"/>
              </w:rPr>
              <w:t xml:space="preserve"> (заводом-изготовителем, выпускающим сертифицированное оборудование)</w:t>
            </w:r>
            <w:r w:rsidRPr="003B49EB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декларация о соответствии/сертификат соответствия/</w:t>
            </w:r>
            <w:r w:rsidR="00043A57">
              <w:rPr>
                <w:rFonts w:ascii="Times New Roman" w:eastAsia="Calibri" w:hAnsi="Times New Roman" w:cs="Times New Roman"/>
              </w:rPr>
              <w:t>з</w:t>
            </w:r>
            <w:r w:rsidR="00043A57" w:rsidRPr="00043A57">
              <w:rPr>
                <w:rFonts w:ascii="Times New Roman" w:eastAsia="Calibri" w:hAnsi="Times New Roman" w:cs="Times New Roman"/>
              </w:rPr>
              <w:t xml:space="preserve">аключение </w:t>
            </w:r>
            <w:proofErr w:type="spellStart"/>
            <w:r w:rsidR="00043A57" w:rsidRPr="00043A57">
              <w:rPr>
                <w:rFonts w:ascii="Times New Roman" w:eastAsia="Calibri" w:hAnsi="Times New Roman" w:cs="Times New Roman"/>
              </w:rPr>
              <w:t>Минпромторга</w:t>
            </w:r>
            <w:proofErr w:type="spellEnd"/>
            <w:r w:rsidR="00043A57" w:rsidRPr="00043A57">
              <w:rPr>
                <w:rFonts w:ascii="Times New Roman" w:eastAsia="Calibri" w:hAnsi="Times New Roman" w:cs="Times New Roman"/>
              </w:rPr>
              <w:t xml:space="preserve"> РФ</w:t>
            </w:r>
            <w:r w:rsidR="00043A57">
              <w:rPr>
                <w:rFonts w:ascii="Times New Roman" w:eastAsia="Calibri" w:hAnsi="Times New Roman" w:cs="Times New Roman"/>
              </w:rPr>
              <w:t>.</w:t>
            </w:r>
          </w:p>
          <w:p w14:paraId="208A52C4" w14:textId="352238D9" w:rsidR="0045271B" w:rsidRPr="0045271B" w:rsidRDefault="0045271B" w:rsidP="0045271B">
            <w:pPr>
              <w:pStyle w:val="a6"/>
              <w:ind w:left="705"/>
              <w:rPr>
                <w:rFonts w:ascii="Times New Roman" w:eastAsia="Calibri" w:hAnsi="Times New Roman" w:cs="Times New Roman"/>
              </w:rPr>
            </w:pPr>
            <w:r w:rsidRPr="0045271B">
              <w:rPr>
                <w:rFonts w:ascii="Times New Roman" w:eastAsia="Calibri" w:hAnsi="Times New Roman" w:cs="Times New Roman"/>
              </w:rPr>
              <w:t>Обязательными требованиями к перечисленным документам являются:</w:t>
            </w:r>
            <w:r>
              <w:rPr>
                <w:rFonts w:ascii="Times New Roman" w:eastAsia="Calibri" w:hAnsi="Times New Roman" w:cs="Times New Roman"/>
              </w:rPr>
              <w:t xml:space="preserve"> н</w:t>
            </w:r>
            <w:r w:rsidRPr="0045271B">
              <w:rPr>
                <w:rFonts w:ascii="Times New Roman" w:eastAsia="Calibri" w:hAnsi="Times New Roman" w:cs="Times New Roman"/>
              </w:rPr>
              <w:t>аличие в документе наименования предприяти</w:t>
            </w:r>
            <w:r>
              <w:rPr>
                <w:rFonts w:ascii="Times New Roman" w:eastAsia="Calibri" w:hAnsi="Times New Roman" w:cs="Times New Roman"/>
              </w:rPr>
              <w:t>я-изготовителя предмета лизинга; н</w:t>
            </w:r>
            <w:r w:rsidRPr="0045271B">
              <w:rPr>
                <w:rFonts w:ascii="Times New Roman" w:eastAsia="Calibri" w:hAnsi="Times New Roman" w:cs="Times New Roman"/>
              </w:rPr>
              <w:t xml:space="preserve">аличие в </w:t>
            </w:r>
            <w:r w:rsidRPr="0045271B">
              <w:rPr>
                <w:rFonts w:ascii="Times New Roman" w:eastAsia="Calibri" w:hAnsi="Times New Roman" w:cs="Times New Roman"/>
              </w:rPr>
              <w:lastRenderedPageBreak/>
              <w:t>документе наименования (модели</w:t>
            </w:r>
            <w:r>
              <w:rPr>
                <w:rFonts w:ascii="Times New Roman" w:eastAsia="Calibri" w:hAnsi="Times New Roman" w:cs="Times New Roman"/>
              </w:rPr>
              <w:t>\марки</w:t>
            </w:r>
            <w:r w:rsidRPr="0045271B">
              <w:rPr>
                <w:rFonts w:ascii="Times New Roman" w:eastAsia="Calibri" w:hAnsi="Times New Roman" w:cs="Times New Roman"/>
              </w:rPr>
              <w:t>) оборудования соответствующего предмету лизинга.</w:t>
            </w:r>
          </w:p>
          <w:p w14:paraId="4858BA32" w14:textId="77777777" w:rsidR="003B49EB" w:rsidRPr="00B83084" w:rsidRDefault="003B49EB" w:rsidP="003B49EB">
            <w:pPr>
              <w:pStyle w:val="a6"/>
              <w:ind w:left="70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3084">
              <w:rPr>
                <w:rFonts w:ascii="Times New Roman" w:eastAsia="Calibri" w:hAnsi="Times New Roman" w:cs="Times New Roman"/>
                <w:b/>
              </w:rPr>
              <w:t xml:space="preserve">или </w:t>
            </w:r>
            <w:r w:rsidR="00940B4D" w:rsidRPr="00B8308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5B3B368" w14:textId="185632C2" w:rsidR="0045271B" w:rsidRPr="00291DDC" w:rsidRDefault="003B49EB" w:rsidP="00B83084">
            <w:pPr>
              <w:pStyle w:val="a6"/>
              <w:ind w:left="70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. </w:t>
            </w:r>
            <w:r w:rsidRPr="00C32D94">
              <w:rPr>
                <w:rFonts w:ascii="Times New Roman" w:eastAsia="Calibri" w:hAnsi="Times New Roman" w:cs="Times New Roman"/>
                <w:b/>
              </w:rPr>
              <w:t xml:space="preserve">официальным </w:t>
            </w:r>
            <w:r w:rsidR="00B83084">
              <w:rPr>
                <w:rFonts w:ascii="Times New Roman" w:eastAsia="Calibri" w:hAnsi="Times New Roman" w:cs="Times New Roman"/>
                <w:b/>
              </w:rPr>
              <w:t>уполномоченным представителем/</w:t>
            </w:r>
            <w:r w:rsidRPr="00B83084">
              <w:rPr>
                <w:rFonts w:ascii="Times New Roman" w:eastAsia="Calibri" w:hAnsi="Times New Roman" w:cs="Times New Roman"/>
              </w:rPr>
              <w:t>дистрибьютором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="00940B4D" w:rsidRPr="00150F82">
              <w:rPr>
                <w:rFonts w:ascii="Times New Roman" w:eastAsia="Calibri" w:hAnsi="Times New Roman" w:cs="Times New Roman"/>
              </w:rPr>
              <w:t>дилером производителя</w:t>
            </w:r>
            <w:r>
              <w:rPr>
                <w:rFonts w:ascii="Times New Roman" w:eastAsia="Calibri" w:hAnsi="Times New Roman" w:cs="Times New Roman"/>
              </w:rPr>
              <w:t xml:space="preserve">: сертификат/ договор/пр. </w:t>
            </w:r>
          </w:p>
        </w:tc>
      </w:tr>
      <w:tr w:rsidR="009F2BB4" w:rsidRPr="00150F82" w14:paraId="44326CE3" w14:textId="77777777" w:rsidTr="00D90E4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AA7C2" w14:textId="7A1EB5BE" w:rsidR="009F2BB4" w:rsidRPr="003B49EB" w:rsidRDefault="009F2BB4" w:rsidP="009F2B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9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ГЛАСИЕ НА ОБРАБОТКУ ПЕРСОНАЛЬНЫХ ДАННЫХ И НА ПОЛУЧЕНИЕ АО «МСП ЛИЗИНГ» ИНФОРМАЦИИ О ПЛАТЕЖЕСПОСОБНОСТИ ЗАЯВИТЕЛЯ</w:t>
            </w:r>
          </w:p>
          <w:p w14:paraId="61458CAB" w14:textId="666C55AF" w:rsidR="009F2BB4" w:rsidRPr="00150F82" w:rsidRDefault="0020252B" w:rsidP="002025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82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ФИО руководителя полностью)</w:t>
            </w:r>
          </w:p>
        </w:tc>
      </w:tr>
    </w:tbl>
    <w:tbl>
      <w:tblPr>
        <w:tblStyle w:val="a8"/>
        <w:tblW w:w="5004" w:type="pct"/>
        <w:tblLook w:val="04A0" w:firstRow="1" w:lastRow="0" w:firstColumn="1" w:lastColumn="0" w:noHBand="0" w:noVBand="1"/>
      </w:tblPr>
      <w:tblGrid>
        <w:gridCol w:w="2465"/>
        <w:gridCol w:w="1344"/>
        <w:gridCol w:w="995"/>
        <w:gridCol w:w="1137"/>
        <w:gridCol w:w="1565"/>
        <w:gridCol w:w="1137"/>
        <w:gridCol w:w="851"/>
      </w:tblGrid>
      <w:tr w:rsidR="00150F82" w:rsidRPr="00150F82" w14:paraId="69EEE04E" w14:textId="77777777" w:rsidTr="00150F82">
        <w:tc>
          <w:tcPr>
            <w:tcW w:w="1298" w:type="pct"/>
            <w:vMerge w:val="restart"/>
          </w:tcPr>
          <w:p w14:paraId="30EBA5A4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50F82">
              <w:rPr>
                <w:b w:val="0"/>
                <w:bCs w:val="0"/>
                <w:sz w:val="22"/>
                <w:szCs w:val="22"/>
              </w:rPr>
              <w:t>Паспорт</w:t>
            </w:r>
          </w:p>
        </w:tc>
        <w:tc>
          <w:tcPr>
            <w:tcW w:w="708" w:type="pct"/>
          </w:tcPr>
          <w:p w14:paraId="5B3E5832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50F82">
              <w:rPr>
                <w:b w:val="0"/>
                <w:bCs w:val="0"/>
                <w:sz w:val="22"/>
                <w:szCs w:val="22"/>
              </w:rPr>
              <w:t>Серия</w:t>
            </w:r>
          </w:p>
        </w:tc>
        <w:tc>
          <w:tcPr>
            <w:tcW w:w="524" w:type="pct"/>
          </w:tcPr>
          <w:p w14:paraId="01CA6B48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99" w:type="pct"/>
          </w:tcPr>
          <w:p w14:paraId="4D8258F6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50F82">
              <w:rPr>
                <w:b w:val="0"/>
                <w:bCs w:val="0"/>
                <w:sz w:val="22"/>
                <w:szCs w:val="22"/>
              </w:rPr>
              <w:t>Номер</w:t>
            </w:r>
          </w:p>
        </w:tc>
        <w:tc>
          <w:tcPr>
            <w:tcW w:w="824" w:type="pct"/>
          </w:tcPr>
          <w:p w14:paraId="1C9BAADD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99" w:type="pct"/>
          </w:tcPr>
          <w:p w14:paraId="1AF6B46F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50F82">
              <w:rPr>
                <w:b w:val="0"/>
                <w:bCs w:val="0"/>
                <w:sz w:val="22"/>
                <w:szCs w:val="22"/>
              </w:rPr>
              <w:t>Дата выдачи</w:t>
            </w:r>
          </w:p>
        </w:tc>
        <w:tc>
          <w:tcPr>
            <w:tcW w:w="447" w:type="pct"/>
          </w:tcPr>
          <w:p w14:paraId="0574B921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50F82" w:rsidRPr="00150F82" w14:paraId="6D9C29A1" w14:textId="77777777" w:rsidTr="00150F82">
        <w:trPr>
          <w:trHeight w:val="470"/>
        </w:trPr>
        <w:tc>
          <w:tcPr>
            <w:tcW w:w="1298" w:type="pct"/>
            <w:vMerge/>
          </w:tcPr>
          <w:p w14:paraId="0C200ED2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pct"/>
          </w:tcPr>
          <w:p w14:paraId="44E532C7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50F82">
              <w:rPr>
                <w:b w:val="0"/>
                <w:bCs w:val="0"/>
                <w:sz w:val="22"/>
                <w:szCs w:val="22"/>
              </w:rPr>
              <w:t>Кем выдан</w:t>
            </w:r>
          </w:p>
        </w:tc>
        <w:tc>
          <w:tcPr>
            <w:tcW w:w="2994" w:type="pct"/>
            <w:gridSpan w:val="5"/>
          </w:tcPr>
          <w:p w14:paraId="27D9E7BE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50F82" w:rsidRPr="00150F82" w14:paraId="6939822B" w14:textId="77777777" w:rsidTr="00150F82">
        <w:tc>
          <w:tcPr>
            <w:tcW w:w="1298" w:type="pct"/>
          </w:tcPr>
          <w:p w14:paraId="1AF5FBE1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50F82">
              <w:rPr>
                <w:b w:val="0"/>
                <w:bCs w:val="0"/>
                <w:sz w:val="22"/>
                <w:szCs w:val="22"/>
              </w:rPr>
              <w:t>Адрес места регистрации</w:t>
            </w:r>
          </w:p>
        </w:tc>
        <w:tc>
          <w:tcPr>
            <w:tcW w:w="3702" w:type="pct"/>
            <w:gridSpan w:val="6"/>
          </w:tcPr>
          <w:p w14:paraId="69CC99E9" w14:textId="77777777" w:rsidR="00150F82" w:rsidRPr="00150F82" w:rsidRDefault="00150F82" w:rsidP="00150F82">
            <w:pPr>
              <w:pStyle w:val="aff4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1"/>
      </w:tblGrid>
      <w:tr w:rsidR="000569B2" w:rsidRPr="00150F82" w14:paraId="50A4E0DC" w14:textId="77777777" w:rsidTr="00F75C1F">
        <w:trPr>
          <w:trHeight w:val="465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61CC7" w14:textId="1C9C945D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именуемый для целей данной Анкеты поставщика – «Субъект персональных данных» (далее – Субъект), выражаю свое добровольное согласие Акционерному обществу ««Лизинговая компания по развитию малого и среднего предпринимательства», зарегистрированному по адресу: 115035, г. Москва, </w:t>
            </w:r>
            <w:proofErr w:type="spellStart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proofErr w:type="spellEnd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тер.г</w:t>
            </w:r>
            <w:proofErr w:type="spellEnd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. муниципальный округ Замоскворечье, ул. Садовническая, д. 79 (далее – «Оператор»):</w:t>
            </w:r>
          </w:p>
          <w:p w14:paraId="185ACA20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1. На обработку своих персональных данных на следующих условиях:</w:t>
            </w:r>
          </w:p>
          <w:p w14:paraId="6E08DA34" w14:textId="3339CBF1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1.1. Обработка персональных данных необходима для рассмотрения возможности вступления в договорные и иные правовые отношения, стороной которого, либо выгодоприобретателем или поручителем по которому является субъект персональных данных, а также для заключения и исполнения договоров, по которым субъект персональных данных будет являться сторо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 выгодоприобретателем или поручителем.</w:t>
            </w:r>
          </w:p>
          <w:p w14:paraId="64A80003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56E80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1.2. Оператор осуществляет обработку персональных данных Субъекта исключительно в целях:</w:t>
            </w:r>
          </w:p>
          <w:p w14:paraId="7D3CDE31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- обработка персональных данных физических лиц, состоящих или состоявших в договорных и иных правовых отношениях с Оператором, представителей физических и юридических лиц, единоличных исполнительных органов юридических лиц, физических лиц, занимающих должности в органах управления юридических лиц, участников и </w:t>
            </w:r>
            <w:proofErr w:type="spellStart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бенефициарных</w:t>
            </w:r>
            <w:proofErr w:type="spellEnd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 владельцев юридических лиц, состоящих или состоявших в договорных и иных правовых отношениях с Оператором, а также работников юридических лиц, состоящих или состоявших в договорных и иных правовых отношениях с Оператором, осуществляется в целях обеспечения выполнения сторонами условий заключенных договоров;</w:t>
            </w:r>
          </w:p>
          <w:p w14:paraId="2324F8C3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- обработка персональных данных физических лиц, с которыми Оператор рассматривает возможность вступления в договорные и иные правовые отношения, представителей физических и юридических лиц, единоличных исполнительных органов юридических лиц, физических лиц, занимающих должности в органах управления юридических лиц, участников и </w:t>
            </w:r>
            <w:proofErr w:type="spellStart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бенефициарных</w:t>
            </w:r>
            <w:proofErr w:type="spellEnd"/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 xml:space="preserve"> владельцев юридических лиц, с которыми Оператор рассматривает возможность вступления в договорные и иные правовые отношения, а также работников юридических лиц, с которыми Оператор рассматривает возможность вступления в договорные и иные правовые отношения, осуществляется в целях обеспечения правомочности заключения договора.</w:t>
            </w:r>
          </w:p>
          <w:p w14:paraId="5C680729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7A430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1.3. Перечень обрабатываемых Оператором персональных данных: фамилия, имя, отчество; паспортные данные или данные иного документа, удостоверяющего личность и гражданство (серия, номер, дата выдачи, наименование органа, выдавшего документ); год, месяц и дата рождения; место рождения; адрес места жительства (по паспорту и фактический) и дата регистрации по месту жительства или по месту пребывания; сведения о трудовой деятельности (данные о трудовой занятости на текущее время с указанием должности, структурного подразделения, наименования организации, ИНН организации, адреса и телефонов); данные водительского удостоверения, номера телефонов (мобильного и (или) домашнего); адрес электронной почты; сведения об идентификационном номере налогоплательщика; сведения о вовлеченности физического лица в судебные разбирательства; сведения о возбуждении в отношении физического лица дела о несостоятельности (банкротстве), сведения о привлечении к административной и уголовной ответственности, сведения об исполнительных производствах, сведений о движимом и недвижимом имуществе, сведений о нахождении в списке экстремистов и террористов, нахождения в списке массовых руководителей и (или) учредителей.</w:t>
            </w:r>
          </w:p>
          <w:p w14:paraId="5A927551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B80E3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1.4. Обработка персональных данных осуществляется Оператором автоматизированным и неавтоматизированным способом и включает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 обезличивание, блокирование, удаление, уничтожение (далее – обработка) персональных данных.</w:t>
            </w:r>
          </w:p>
          <w:p w14:paraId="317C63DA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0F5E71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1.5. Настоящее Согласие действует в течение 6 (шести) месяцев со дня подписания настоящего Согласия, а в случае вступления Субъекта персональных данных, юридического лица, представителем и/или работником которого является Субъект персональных данных в договорные и иные правовые отношения с Оператором – в течение всего срока действия указанных договора и/или правоотношения, а также в течение 5 (Пяти) лет после окончания указанного срока. В случае, если законом или принятым в соответствии с ним нормативным актом, установлены более длительные сроки хранения документов, содержащих персональные данные, согласие действует до истечения срока хранения соответствующего документа, установленного законом, или принятым в соответствии с ним нормативным актом.</w:t>
            </w:r>
          </w:p>
          <w:p w14:paraId="44A6CA06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13221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2. На получение Оператором на законном основании, в том числе в соответствии с Федеральным законом № 218-ФЗ «О кредитных историях», информации о платежеспособности Заявителя от любых третьих лиц, включая любое бюро кредитных историй, а также другой необходимой информации, включая сведения и документы, составляющие банковскую тайну, в целях заключения и исполнения договора по приобретению предмета лизинга. Данное согласие действует в течение 6 (шести) месяцев со дня подписания настоящего документа, а в случае вступления в договорные и иные правовые отношения заключения Договора с Оператором – в течение всего срока действия указанных договоров и/или правоотношений.</w:t>
            </w:r>
          </w:p>
          <w:p w14:paraId="3C0CEFAF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53E24B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Я уведомлен(а), что вправе отозвать настоящее Согласие путем направления мною либо моим представителем соответствующего письменного запроса (заявления) на почтовый адрес Оператора.</w:t>
            </w:r>
          </w:p>
          <w:p w14:paraId="481D294B" w14:textId="77777777" w:rsidR="001E512D" w:rsidRPr="001E512D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F4F698" w14:textId="21C5F81E" w:rsidR="000569B2" w:rsidRPr="00150F82" w:rsidRDefault="001E512D" w:rsidP="001E5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512D">
              <w:rPr>
                <w:rFonts w:ascii="Times New Roman" w:eastAsia="Times New Roman" w:hAnsi="Times New Roman" w:cs="Times New Roman"/>
                <w:lang w:eastAsia="ru-RU"/>
              </w:rPr>
              <w:t>Субъект обязуется содействовать работникам Оператора при проведении ими проверочных мероприятий в отношении Заявителя, включая, но не ограничиваясь предоставлением информации и документов по запросу уполномоченных работников Оператора.</w:t>
            </w:r>
          </w:p>
        </w:tc>
      </w:tr>
    </w:tbl>
    <w:p w14:paraId="5BF997FB" w14:textId="0E7553BC" w:rsidR="00335C8B" w:rsidRPr="00150F82" w:rsidRDefault="00335C8B" w:rsidP="007C62A8">
      <w:pPr>
        <w:rPr>
          <w:rFonts w:ascii="Times New Roman" w:hAnsi="Times New Roman" w:cs="Times New Roman"/>
          <w:b/>
          <w:bCs/>
        </w:rPr>
      </w:pPr>
    </w:p>
    <w:p w14:paraId="461A0A5E" w14:textId="77777777" w:rsidR="00F6581B" w:rsidRPr="00150F82" w:rsidRDefault="00F6581B" w:rsidP="007C62A8">
      <w:pPr>
        <w:rPr>
          <w:rFonts w:ascii="Times New Roman" w:hAnsi="Times New Roman" w:cs="Times New Roman"/>
          <w:b/>
          <w:bCs/>
        </w:rPr>
      </w:pPr>
    </w:p>
    <w:p w14:paraId="25FE807C" w14:textId="77777777" w:rsidR="00852245" w:rsidRPr="00150F82" w:rsidRDefault="007C62A8" w:rsidP="007C62A8">
      <w:pPr>
        <w:rPr>
          <w:rFonts w:ascii="Times New Roman" w:hAnsi="Times New Roman" w:cs="Times New Roman"/>
        </w:rPr>
      </w:pPr>
      <w:r w:rsidRPr="00150F82">
        <w:rPr>
          <w:rFonts w:ascii="Times New Roman" w:hAnsi="Times New Roman" w:cs="Times New Roman"/>
          <w:b/>
          <w:bCs/>
        </w:rPr>
        <w:t xml:space="preserve">От </w:t>
      </w:r>
      <w:r w:rsidR="004F0F39" w:rsidRPr="00150F82">
        <w:rPr>
          <w:rFonts w:ascii="Times New Roman" w:hAnsi="Times New Roman" w:cs="Times New Roman"/>
          <w:b/>
          <w:bCs/>
        </w:rPr>
        <w:t>Заявителя</w:t>
      </w:r>
      <w:r w:rsidRPr="00150F82">
        <w:rPr>
          <w:rFonts w:ascii="Times New Roman" w:hAnsi="Times New Roman" w:cs="Times New Roman"/>
          <w:b/>
          <w:bCs/>
        </w:rPr>
        <w:t>:</w:t>
      </w:r>
    </w:p>
    <w:p w14:paraId="15771AE5" w14:textId="48E6E704" w:rsidR="007C62A8" w:rsidRPr="00150F82" w:rsidRDefault="007C62A8" w:rsidP="007C62A8">
      <w:pPr>
        <w:rPr>
          <w:rFonts w:ascii="Times New Roman" w:hAnsi="Times New Roman" w:cs="Times New Roman"/>
        </w:rPr>
      </w:pPr>
      <w:r w:rsidRPr="00150F82">
        <w:rPr>
          <w:rFonts w:ascii="Times New Roman" w:hAnsi="Times New Roman" w:cs="Times New Roman"/>
        </w:rPr>
        <w:t>________________________________________</w:t>
      </w:r>
      <w:r w:rsidR="00F6581B" w:rsidRPr="00150F82">
        <w:rPr>
          <w:rFonts w:ascii="Times New Roman" w:hAnsi="Times New Roman" w:cs="Times New Roman"/>
        </w:rPr>
        <w:t>_______________________________________</w:t>
      </w:r>
      <w:r w:rsidRPr="00150F82">
        <w:rPr>
          <w:rFonts w:ascii="Times New Roman" w:hAnsi="Times New Roman" w:cs="Times New Roman"/>
        </w:rPr>
        <w:t>_______</w:t>
      </w:r>
    </w:p>
    <w:p w14:paraId="154F81C2" w14:textId="5C3E02C7" w:rsidR="007C62A8" w:rsidRPr="00150F82" w:rsidRDefault="00852245" w:rsidP="007C62A8">
      <w:pPr>
        <w:rPr>
          <w:rFonts w:ascii="Times New Roman" w:hAnsi="Times New Roman" w:cs="Times New Roman"/>
        </w:rPr>
      </w:pPr>
      <w:r w:rsidRPr="00150F82">
        <w:rPr>
          <w:rFonts w:ascii="Times New Roman" w:hAnsi="Times New Roman" w:cs="Times New Roman"/>
          <w:i/>
          <w:iCs/>
        </w:rPr>
        <w:t>(</w:t>
      </w:r>
      <w:r w:rsidR="007C62A8" w:rsidRPr="00150F82">
        <w:rPr>
          <w:rFonts w:ascii="Times New Roman" w:hAnsi="Times New Roman" w:cs="Times New Roman"/>
          <w:i/>
          <w:iCs/>
        </w:rPr>
        <w:t xml:space="preserve">полное наименование организации – </w:t>
      </w:r>
      <w:r w:rsidR="004F0F39" w:rsidRPr="00150F82">
        <w:rPr>
          <w:rFonts w:ascii="Times New Roman" w:hAnsi="Times New Roman" w:cs="Times New Roman"/>
          <w:i/>
          <w:iCs/>
        </w:rPr>
        <w:t>Заявителя</w:t>
      </w:r>
      <w:r w:rsidR="008500E7" w:rsidRPr="00150F82">
        <w:rPr>
          <w:rFonts w:ascii="Times New Roman" w:hAnsi="Times New Roman" w:cs="Times New Roman"/>
          <w:i/>
          <w:iCs/>
        </w:rPr>
        <w:t>)</w:t>
      </w:r>
    </w:p>
    <w:p w14:paraId="423C0462" w14:textId="77777777" w:rsidR="00852245" w:rsidRPr="00150F82" w:rsidRDefault="00852245" w:rsidP="007C62A8">
      <w:pPr>
        <w:rPr>
          <w:rFonts w:ascii="Times New Roman" w:hAnsi="Times New Roman" w:cs="Times New Roman"/>
        </w:rPr>
      </w:pPr>
    </w:p>
    <w:p w14:paraId="5D1F2FF4" w14:textId="1A6972EB" w:rsidR="007C62A8" w:rsidRPr="00150F82" w:rsidRDefault="00B479B8" w:rsidP="007C6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(</w:t>
      </w:r>
      <w:r w:rsidR="00F6581B" w:rsidRPr="00150F82">
        <w:rPr>
          <w:rFonts w:ascii="Times New Roman" w:hAnsi="Times New Roman" w:cs="Times New Roman"/>
        </w:rPr>
        <w:t xml:space="preserve">Должность руководителя заявителя </w:t>
      </w:r>
      <w:r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4EC74004" w14:textId="77777777" w:rsidR="00EC7EA3" w:rsidRPr="00150F82" w:rsidRDefault="00EC7EA3" w:rsidP="007C62A8">
      <w:pPr>
        <w:rPr>
          <w:rFonts w:ascii="Times New Roman" w:hAnsi="Times New Roman" w:cs="Times New Roman"/>
        </w:rPr>
      </w:pPr>
    </w:p>
    <w:p w14:paraId="107F82F4" w14:textId="6849506F" w:rsidR="007C62A8" w:rsidRPr="00150F82" w:rsidRDefault="003E519E" w:rsidP="003E519E">
      <w:pPr>
        <w:ind w:hanging="1"/>
        <w:rPr>
          <w:rFonts w:ascii="Times New Roman" w:hAnsi="Times New Roman" w:cs="Times New Roman"/>
        </w:rPr>
      </w:pPr>
      <w:proofErr w:type="spellStart"/>
      <w:r w:rsidRPr="00150F82">
        <w:rPr>
          <w:rFonts w:ascii="Times New Roman" w:hAnsi="Times New Roman" w:cs="Times New Roman"/>
        </w:rPr>
        <w:t>м.п</w:t>
      </w:r>
      <w:proofErr w:type="spellEnd"/>
      <w:r w:rsidRPr="00150F82">
        <w:rPr>
          <w:rFonts w:ascii="Times New Roman" w:hAnsi="Times New Roman" w:cs="Times New Roman"/>
        </w:rPr>
        <w:t>.</w:t>
      </w:r>
      <w:r w:rsidRPr="00150F82">
        <w:rPr>
          <w:rFonts w:ascii="Times New Roman" w:hAnsi="Times New Roman" w:cs="Times New Roman"/>
        </w:rPr>
        <w:tab/>
      </w:r>
      <w:r w:rsidRPr="00150F82">
        <w:rPr>
          <w:rFonts w:ascii="Times New Roman" w:hAnsi="Times New Roman" w:cs="Times New Roman"/>
        </w:rPr>
        <w:tab/>
      </w:r>
      <w:r w:rsidR="007C62A8" w:rsidRPr="00150F82">
        <w:rPr>
          <w:rFonts w:ascii="Times New Roman" w:hAnsi="Times New Roman" w:cs="Times New Roman"/>
        </w:rPr>
        <w:t>______________</w:t>
      </w:r>
      <w:r w:rsidR="00833B88" w:rsidRPr="00150F82">
        <w:rPr>
          <w:rFonts w:ascii="Times New Roman" w:hAnsi="Times New Roman" w:cs="Times New Roman"/>
        </w:rPr>
        <w:t>____</w:t>
      </w:r>
      <w:r w:rsidR="007C62A8" w:rsidRPr="00150F82">
        <w:rPr>
          <w:rFonts w:ascii="Times New Roman" w:hAnsi="Times New Roman" w:cs="Times New Roman"/>
        </w:rPr>
        <w:t>_______ (</w:t>
      </w:r>
      <w:r w:rsidR="002C1E56" w:rsidRPr="00150F82">
        <w:rPr>
          <w:rFonts w:ascii="Times New Roman" w:hAnsi="Times New Roman" w:cs="Times New Roman"/>
        </w:rPr>
        <w:t>И.О. Фамилия</w:t>
      </w:r>
      <w:r w:rsidR="007C62A8" w:rsidRPr="00150F82">
        <w:rPr>
          <w:rFonts w:ascii="Times New Roman" w:hAnsi="Times New Roman" w:cs="Times New Roman"/>
        </w:rPr>
        <w:t>)</w:t>
      </w:r>
    </w:p>
    <w:p w14:paraId="10CDEA49" w14:textId="41B68F87" w:rsidR="00833B88" w:rsidRPr="00150F82" w:rsidRDefault="00833B88" w:rsidP="003E519E">
      <w:pPr>
        <w:ind w:left="2410"/>
        <w:jc w:val="left"/>
        <w:rPr>
          <w:rFonts w:ascii="Times New Roman" w:eastAsia="Times New Roman" w:hAnsi="Times New Roman" w:cs="Times New Roman"/>
          <w:i/>
          <w:iCs/>
          <w:lang w:eastAsia="ru-RU"/>
        </w:rPr>
      </w:pPr>
      <w:r w:rsidRPr="00150F82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06CF7FEB" w14:textId="338E205F" w:rsidR="007C62A8" w:rsidRPr="00150F82" w:rsidRDefault="007C62A8" w:rsidP="00833B88">
      <w:pPr>
        <w:rPr>
          <w:rFonts w:ascii="Times New Roman" w:hAnsi="Times New Roman" w:cs="Times New Roman"/>
        </w:rPr>
      </w:pPr>
    </w:p>
    <w:p w14:paraId="605386D0" w14:textId="77777777" w:rsidR="00AF6776" w:rsidRPr="00150F82" w:rsidRDefault="00AF6776" w:rsidP="007C62A8">
      <w:pPr>
        <w:rPr>
          <w:rFonts w:ascii="Times New Roman" w:hAnsi="Times New Roman" w:cs="Times New Roman"/>
        </w:rPr>
      </w:pPr>
    </w:p>
    <w:sectPr w:rsidR="00AF6776" w:rsidRPr="00150F82" w:rsidSect="005506E8">
      <w:headerReference w:type="default" r:id="rId8"/>
      <w:pgSz w:w="11906" w:h="16838"/>
      <w:pgMar w:top="851" w:right="127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02C7" w14:textId="77777777" w:rsidR="00230CFD" w:rsidRDefault="00230CFD" w:rsidP="0055512E">
      <w:r>
        <w:separator/>
      </w:r>
    </w:p>
  </w:endnote>
  <w:endnote w:type="continuationSeparator" w:id="0">
    <w:p w14:paraId="14045964" w14:textId="77777777" w:rsidR="00230CFD" w:rsidRDefault="00230CFD" w:rsidP="005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5117" w14:textId="77777777" w:rsidR="00230CFD" w:rsidRDefault="00230CFD" w:rsidP="0055512E">
      <w:r>
        <w:separator/>
      </w:r>
    </w:p>
  </w:footnote>
  <w:footnote w:type="continuationSeparator" w:id="0">
    <w:p w14:paraId="0D543627" w14:textId="77777777" w:rsidR="00230CFD" w:rsidRDefault="00230CFD" w:rsidP="0055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498F" w14:textId="6E395B8D" w:rsidR="008E7313" w:rsidRPr="00394EE7" w:rsidRDefault="008E7313" w:rsidP="00394EE7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394EE7">
      <w:rPr>
        <w:rFonts w:ascii="Times New Roman" w:hAnsi="Times New Roman" w:cs="Times New Roman"/>
        <w:sz w:val="24"/>
        <w:szCs w:val="24"/>
      </w:rPr>
      <w:fldChar w:fldCharType="begin"/>
    </w:r>
    <w:r w:rsidRPr="00394EE7">
      <w:rPr>
        <w:rFonts w:ascii="Times New Roman" w:hAnsi="Times New Roman" w:cs="Times New Roman"/>
        <w:sz w:val="24"/>
        <w:szCs w:val="24"/>
      </w:rPr>
      <w:instrText>PAGE   \* MERGEFORMAT</w:instrText>
    </w:r>
    <w:r w:rsidRPr="00394EE7">
      <w:rPr>
        <w:rFonts w:ascii="Times New Roman" w:hAnsi="Times New Roman" w:cs="Times New Roman"/>
        <w:sz w:val="24"/>
        <w:szCs w:val="24"/>
      </w:rPr>
      <w:fldChar w:fldCharType="separate"/>
    </w:r>
    <w:r w:rsidR="00B479B8">
      <w:rPr>
        <w:rFonts w:ascii="Times New Roman" w:hAnsi="Times New Roman" w:cs="Times New Roman"/>
        <w:noProof/>
        <w:sz w:val="24"/>
        <w:szCs w:val="24"/>
      </w:rPr>
      <w:t>3</w:t>
    </w:r>
    <w:r w:rsidRPr="00394EE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3D0F94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17A25C8"/>
    <w:multiLevelType w:val="singleLevel"/>
    <w:tmpl w:val="00EC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191E433E"/>
    <w:multiLevelType w:val="hybridMultilevel"/>
    <w:tmpl w:val="DE70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E58"/>
    <w:multiLevelType w:val="hybridMultilevel"/>
    <w:tmpl w:val="DED6416A"/>
    <w:lvl w:ilvl="0" w:tplc="EE586C6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831C1"/>
    <w:multiLevelType w:val="multilevel"/>
    <w:tmpl w:val="3FA284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sz w:val="20"/>
      </w:rPr>
    </w:lvl>
  </w:abstractNum>
  <w:abstractNum w:abstractNumId="5" w15:restartNumberingAfterBreak="0">
    <w:nsid w:val="20005D25"/>
    <w:multiLevelType w:val="hybridMultilevel"/>
    <w:tmpl w:val="09E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44B6D"/>
    <w:multiLevelType w:val="hybridMultilevel"/>
    <w:tmpl w:val="C8167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C7122"/>
    <w:multiLevelType w:val="hybridMultilevel"/>
    <w:tmpl w:val="F0AEF296"/>
    <w:lvl w:ilvl="0" w:tplc="2DA6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308"/>
    <w:multiLevelType w:val="hybridMultilevel"/>
    <w:tmpl w:val="8F2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67C3"/>
    <w:multiLevelType w:val="hybridMultilevel"/>
    <w:tmpl w:val="EB34DB02"/>
    <w:lvl w:ilvl="0" w:tplc="D990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2861"/>
    <w:multiLevelType w:val="hybridMultilevel"/>
    <w:tmpl w:val="84FE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6095"/>
    <w:multiLevelType w:val="hybridMultilevel"/>
    <w:tmpl w:val="E89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1BA6"/>
    <w:multiLevelType w:val="hybridMultilevel"/>
    <w:tmpl w:val="4CC0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F1A09"/>
    <w:multiLevelType w:val="hybridMultilevel"/>
    <w:tmpl w:val="DD5A7C70"/>
    <w:lvl w:ilvl="0" w:tplc="F212458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C61111"/>
    <w:multiLevelType w:val="hybridMultilevel"/>
    <w:tmpl w:val="E0C8F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416CE"/>
    <w:multiLevelType w:val="hybridMultilevel"/>
    <w:tmpl w:val="433E21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A47E00"/>
    <w:multiLevelType w:val="hybridMultilevel"/>
    <w:tmpl w:val="35BC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42D0"/>
    <w:multiLevelType w:val="hybridMultilevel"/>
    <w:tmpl w:val="DC228494"/>
    <w:lvl w:ilvl="0" w:tplc="D990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1BAD"/>
    <w:multiLevelType w:val="multilevel"/>
    <w:tmpl w:val="521A33E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8D22897"/>
    <w:multiLevelType w:val="hybridMultilevel"/>
    <w:tmpl w:val="A3D0F704"/>
    <w:lvl w:ilvl="0" w:tplc="B7DE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77C"/>
    <w:multiLevelType w:val="hybridMultilevel"/>
    <w:tmpl w:val="095C72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27428F"/>
    <w:multiLevelType w:val="hybridMultilevel"/>
    <w:tmpl w:val="6C544F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A653A"/>
    <w:multiLevelType w:val="multilevel"/>
    <w:tmpl w:val="ABD8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47D6143"/>
    <w:multiLevelType w:val="multilevel"/>
    <w:tmpl w:val="40A2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C42B0"/>
    <w:multiLevelType w:val="hybridMultilevel"/>
    <w:tmpl w:val="5AE0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0125"/>
    <w:multiLevelType w:val="hybridMultilevel"/>
    <w:tmpl w:val="AC860D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9003C8"/>
    <w:multiLevelType w:val="hybridMultilevel"/>
    <w:tmpl w:val="6694B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F2957"/>
    <w:multiLevelType w:val="hybridMultilevel"/>
    <w:tmpl w:val="99027A5C"/>
    <w:lvl w:ilvl="0" w:tplc="87AA16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9EF"/>
    <w:multiLevelType w:val="multilevel"/>
    <w:tmpl w:val="ABD8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C104F42"/>
    <w:multiLevelType w:val="hybridMultilevel"/>
    <w:tmpl w:val="3AF41486"/>
    <w:lvl w:ilvl="0" w:tplc="B8D43A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27"/>
  </w:num>
  <w:num w:numId="9">
    <w:abstractNumId w:val="4"/>
  </w:num>
  <w:num w:numId="10">
    <w:abstractNumId w:val="5"/>
  </w:num>
  <w:num w:numId="11">
    <w:abstractNumId w:val="26"/>
  </w:num>
  <w:num w:numId="12">
    <w:abstractNumId w:val="8"/>
  </w:num>
  <w:num w:numId="13">
    <w:abstractNumId w:val="6"/>
  </w:num>
  <w:num w:numId="14">
    <w:abstractNumId w:val="28"/>
  </w:num>
  <w:num w:numId="15">
    <w:abstractNumId w:val="12"/>
  </w:num>
  <w:num w:numId="16">
    <w:abstractNumId w:val="2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9"/>
  </w:num>
  <w:num w:numId="22">
    <w:abstractNumId w:val="9"/>
  </w:num>
  <w:num w:numId="23">
    <w:abstractNumId w:val="1"/>
  </w:num>
  <w:num w:numId="24">
    <w:abstractNumId w:val="23"/>
  </w:num>
  <w:num w:numId="25">
    <w:abstractNumId w:val="29"/>
  </w:num>
  <w:num w:numId="26">
    <w:abstractNumId w:val="30"/>
  </w:num>
  <w:num w:numId="27">
    <w:abstractNumId w:val="24"/>
  </w:num>
  <w:num w:numId="28">
    <w:abstractNumId w:val="18"/>
  </w:num>
  <w:num w:numId="29">
    <w:abstractNumId w:val="31"/>
  </w:num>
  <w:num w:numId="30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2E"/>
    <w:rsid w:val="00001F3B"/>
    <w:rsid w:val="0000706B"/>
    <w:rsid w:val="00016191"/>
    <w:rsid w:val="000210A9"/>
    <w:rsid w:val="000242C2"/>
    <w:rsid w:val="0003678A"/>
    <w:rsid w:val="00037932"/>
    <w:rsid w:val="00043A57"/>
    <w:rsid w:val="0004414A"/>
    <w:rsid w:val="000541EA"/>
    <w:rsid w:val="00055FD5"/>
    <w:rsid w:val="000569B2"/>
    <w:rsid w:val="000578FF"/>
    <w:rsid w:val="00065AFA"/>
    <w:rsid w:val="00070BBB"/>
    <w:rsid w:val="0007255B"/>
    <w:rsid w:val="00073C78"/>
    <w:rsid w:val="000743CE"/>
    <w:rsid w:val="0007554C"/>
    <w:rsid w:val="000855A3"/>
    <w:rsid w:val="000866FA"/>
    <w:rsid w:val="00090338"/>
    <w:rsid w:val="00090EEC"/>
    <w:rsid w:val="0009362C"/>
    <w:rsid w:val="00093F09"/>
    <w:rsid w:val="0009446F"/>
    <w:rsid w:val="000968AF"/>
    <w:rsid w:val="0009729B"/>
    <w:rsid w:val="000974DD"/>
    <w:rsid w:val="000A1B87"/>
    <w:rsid w:val="000A6F60"/>
    <w:rsid w:val="000B4167"/>
    <w:rsid w:val="000B6E0F"/>
    <w:rsid w:val="000D5DB8"/>
    <w:rsid w:val="000E3040"/>
    <w:rsid w:val="000E5967"/>
    <w:rsid w:val="000E796E"/>
    <w:rsid w:val="000F69BD"/>
    <w:rsid w:val="001005F6"/>
    <w:rsid w:val="001015D6"/>
    <w:rsid w:val="001065A7"/>
    <w:rsid w:val="0011095E"/>
    <w:rsid w:val="00111E87"/>
    <w:rsid w:val="001133AB"/>
    <w:rsid w:val="00116987"/>
    <w:rsid w:val="001233DD"/>
    <w:rsid w:val="00127416"/>
    <w:rsid w:val="0013255A"/>
    <w:rsid w:val="00133E04"/>
    <w:rsid w:val="00134195"/>
    <w:rsid w:val="00137629"/>
    <w:rsid w:val="00141E91"/>
    <w:rsid w:val="00142A88"/>
    <w:rsid w:val="001449EC"/>
    <w:rsid w:val="00150F82"/>
    <w:rsid w:val="00152F29"/>
    <w:rsid w:val="001575B0"/>
    <w:rsid w:val="00163CF1"/>
    <w:rsid w:val="00165C7D"/>
    <w:rsid w:val="001720EC"/>
    <w:rsid w:val="00173B5E"/>
    <w:rsid w:val="00181EF8"/>
    <w:rsid w:val="0018226A"/>
    <w:rsid w:val="00183D94"/>
    <w:rsid w:val="00184E75"/>
    <w:rsid w:val="0018533C"/>
    <w:rsid w:val="0018596D"/>
    <w:rsid w:val="00190FEE"/>
    <w:rsid w:val="00192A6B"/>
    <w:rsid w:val="00192BE4"/>
    <w:rsid w:val="001A22E8"/>
    <w:rsid w:val="001A6BE2"/>
    <w:rsid w:val="001B2D75"/>
    <w:rsid w:val="001B60D0"/>
    <w:rsid w:val="001B79DD"/>
    <w:rsid w:val="001C37DA"/>
    <w:rsid w:val="001C3A6B"/>
    <w:rsid w:val="001C50DA"/>
    <w:rsid w:val="001D131A"/>
    <w:rsid w:val="001D30F5"/>
    <w:rsid w:val="001D6712"/>
    <w:rsid w:val="001D72B8"/>
    <w:rsid w:val="001E2B76"/>
    <w:rsid w:val="001E512D"/>
    <w:rsid w:val="001F12F6"/>
    <w:rsid w:val="001F1E7B"/>
    <w:rsid w:val="001F4504"/>
    <w:rsid w:val="001F6943"/>
    <w:rsid w:val="0020252B"/>
    <w:rsid w:val="0021003B"/>
    <w:rsid w:val="00215172"/>
    <w:rsid w:val="00215824"/>
    <w:rsid w:val="00216134"/>
    <w:rsid w:val="00220196"/>
    <w:rsid w:val="00225111"/>
    <w:rsid w:val="00230CFD"/>
    <w:rsid w:val="00231E8B"/>
    <w:rsid w:val="00232881"/>
    <w:rsid w:val="00233EC3"/>
    <w:rsid w:val="002360CD"/>
    <w:rsid w:val="00243E08"/>
    <w:rsid w:val="0024505A"/>
    <w:rsid w:val="002455BC"/>
    <w:rsid w:val="002459EB"/>
    <w:rsid w:val="00250DEF"/>
    <w:rsid w:val="002526DB"/>
    <w:rsid w:val="002621E7"/>
    <w:rsid w:val="00265574"/>
    <w:rsid w:val="00271700"/>
    <w:rsid w:val="002771C6"/>
    <w:rsid w:val="00284215"/>
    <w:rsid w:val="002861F8"/>
    <w:rsid w:val="00291DDC"/>
    <w:rsid w:val="0029250E"/>
    <w:rsid w:val="00292547"/>
    <w:rsid w:val="00296814"/>
    <w:rsid w:val="002A11C7"/>
    <w:rsid w:val="002A5DBF"/>
    <w:rsid w:val="002A6525"/>
    <w:rsid w:val="002A68AE"/>
    <w:rsid w:val="002B01B1"/>
    <w:rsid w:val="002B5172"/>
    <w:rsid w:val="002C010F"/>
    <w:rsid w:val="002C1E56"/>
    <w:rsid w:val="002C2649"/>
    <w:rsid w:val="002C41D6"/>
    <w:rsid w:val="002D3852"/>
    <w:rsid w:val="002D5558"/>
    <w:rsid w:val="002E3198"/>
    <w:rsid w:val="002E7866"/>
    <w:rsid w:val="003035C3"/>
    <w:rsid w:val="00320E7E"/>
    <w:rsid w:val="00325091"/>
    <w:rsid w:val="00331126"/>
    <w:rsid w:val="00335A9B"/>
    <w:rsid w:val="00335C8B"/>
    <w:rsid w:val="0033798B"/>
    <w:rsid w:val="00347A6F"/>
    <w:rsid w:val="00357159"/>
    <w:rsid w:val="00357C05"/>
    <w:rsid w:val="00357D2B"/>
    <w:rsid w:val="00364ECA"/>
    <w:rsid w:val="0037093B"/>
    <w:rsid w:val="00372B3A"/>
    <w:rsid w:val="00380C5A"/>
    <w:rsid w:val="00380E5E"/>
    <w:rsid w:val="003827A8"/>
    <w:rsid w:val="0038434F"/>
    <w:rsid w:val="003864A5"/>
    <w:rsid w:val="00386ED5"/>
    <w:rsid w:val="00390F04"/>
    <w:rsid w:val="003911FC"/>
    <w:rsid w:val="00394EE7"/>
    <w:rsid w:val="00395D5E"/>
    <w:rsid w:val="003A095D"/>
    <w:rsid w:val="003A1CAB"/>
    <w:rsid w:val="003A569C"/>
    <w:rsid w:val="003A5BC9"/>
    <w:rsid w:val="003A69A6"/>
    <w:rsid w:val="003B0DA5"/>
    <w:rsid w:val="003B49EB"/>
    <w:rsid w:val="003D0B09"/>
    <w:rsid w:val="003D38CD"/>
    <w:rsid w:val="003D757B"/>
    <w:rsid w:val="003E1932"/>
    <w:rsid w:val="003E2678"/>
    <w:rsid w:val="003E3B37"/>
    <w:rsid w:val="003E519E"/>
    <w:rsid w:val="003E72B9"/>
    <w:rsid w:val="003F0CD8"/>
    <w:rsid w:val="003F3F2A"/>
    <w:rsid w:val="003F6772"/>
    <w:rsid w:val="00406EF9"/>
    <w:rsid w:val="00412F96"/>
    <w:rsid w:val="00415855"/>
    <w:rsid w:val="004229F6"/>
    <w:rsid w:val="004355FD"/>
    <w:rsid w:val="00442B9C"/>
    <w:rsid w:val="00450D3F"/>
    <w:rsid w:val="00451994"/>
    <w:rsid w:val="0045271B"/>
    <w:rsid w:val="00453CA8"/>
    <w:rsid w:val="00457048"/>
    <w:rsid w:val="00460438"/>
    <w:rsid w:val="0046056B"/>
    <w:rsid w:val="00463BCE"/>
    <w:rsid w:val="00464099"/>
    <w:rsid w:val="00465C14"/>
    <w:rsid w:val="004662D5"/>
    <w:rsid w:val="00485FA9"/>
    <w:rsid w:val="00486971"/>
    <w:rsid w:val="004877ED"/>
    <w:rsid w:val="0048793A"/>
    <w:rsid w:val="00490534"/>
    <w:rsid w:val="0049287B"/>
    <w:rsid w:val="004A28C8"/>
    <w:rsid w:val="004A2A39"/>
    <w:rsid w:val="004A70CA"/>
    <w:rsid w:val="004B16D3"/>
    <w:rsid w:val="004B6E09"/>
    <w:rsid w:val="004C0F95"/>
    <w:rsid w:val="004C4EC4"/>
    <w:rsid w:val="004C51A2"/>
    <w:rsid w:val="004D033B"/>
    <w:rsid w:val="004D2A94"/>
    <w:rsid w:val="004D30B7"/>
    <w:rsid w:val="004E273D"/>
    <w:rsid w:val="004F0DC1"/>
    <w:rsid w:val="004F0F39"/>
    <w:rsid w:val="004F1662"/>
    <w:rsid w:val="004F186D"/>
    <w:rsid w:val="00501C6C"/>
    <w:rsid w:val="00502E17"/>
    <w:rsid w:val="00510FCD"/>
    <w:rsid w:val="005151B3"/>
    <w:rsid w:val="0051574B"/>
    <w:rsid w:val="00515A9B"/>
    <w:rsid w:val="00522C73"/>
    <w:rsid w:val="00523DAC"/>
    <w:rsid w:val="00535436"/>
    <w:rsid w:val="00535D2D"/>
    <w:rsid w:val="00536341"/>
    <w:rsid w:val="00536C29"/>
    <w:rsid w:val="00543F6D"/>
    <w:rsid w:val="0054638E"/>
    <w:rsid w:val="005506E8"/>
    <w:rsid w:val="00554C92"/>
    <w:rsid w:val="0055512E"/>
    <w:rsid w:val="00560114"/>
    <w:rsid w:val="005603A0"/>
    <w:rsid w:val="00563DF3"/>
    <w:rsid w:val="00571028"/>
    <w:rsid w:val="0057234B"/>
    <w:rsid w:val="00576F21"/>
    <w:rsid w:val="005816DA"/>
    <w:rsid w:val="00584B1F"/>
    <w:rsid w:val="005856EB"/>
    <w:rsid w:val="0059423F"/>
    <w:rsid w:val="005B4349"/>
    <w:rsid w:val="005B5B12"/>
    <w:rsid w:val="005C0055"/>
    <w:rsid w:val="005C0B6A"/>
    <w:rsid w:val="005C3D92"/>
    <w:rsid w:val="005C3EFA"/>
    <w:rsid w:val="005C669D"/>
    <w:rsid w:val="005C6D14"/>
    <w:rsid w:val="005D0252"/>
    <w:rsid w:val="005D0959"/>
    <w:rsid w:val="005D3865"/>
    <w:rsid w:val="005E56D3"/>
    <w:rsid w:val="005E7806"/>
    <w:rsid w:val="0060039B"/>
    <w:rsid w:val="0061021A"/>
    <w:rsid w:val="00610395"/>
    <w:rsid w:val="00610977"/>
    <w:rsid w:val="006123D2"/>
    <w:rsid w:val="0061266F"/>
    <w:rsid w:val="00613FAD"/>
    <w:rsid w:val="0061404B"/>
    <w:rsid w:val="006242F1"/>
    <w:rsid w:val="00627B66"/>
    <w:rsid w:val="00635575"/>
    <w:rsid w:val="00640D16"/>
    <w:rsid w:val="00644BB4"/>
    <w:rsid w:val="006520D8"/>
    <w:rsid w:val="006531BD"/>
    <w:rsid w:val="00654B65"/>
    <w:rsid w:val="00655526"/>
    <w:rsid w:val="00661308"/>
    <w:rsid w:val="006619C5"/>
    <w:rsid w:val="006630C9"/>
    <w:rsid w:val="00666671"/>
    <w:rsid w:val="006747CB"/>
    <w:rsid w:val="00677822"/>
    <w:rsid w:val="006824FE"/>
    <w:rsid w:val="0068553A"/>
    <w:rsid w:val="006865C6"/>
    <w:rsid w:val="0069795F"/>
    <w:rsid w:val="006A610C"/>
    <w:rsid w:val="006A7338"/>
    <w:rsid w:val="006B1348"/>
    <w:rsid w:val="006B1FD5"/>
    <w:rsid w:val="006B6182"/>
    <w:rsid w:val="006C00C5"/>
    <w:rsid w:val="006D221B"/>
    <w:rsid w:val="006D660A"/>
    <w:rsid w:val="006D6A57"/>
    <w:rsid w:val="006E4AC7"/>
    <w:rsid w:val="006F13DD"/>
    <w:rsid w:val="006F2741"/>
    <w:rsid w:val="006F6CC1"/>
    <w:rsid w:val="006F7143"/>
    <w:rsid w:val="00701E1B"/>
    <w:rsid w:val="0070410D"/>
    <w:rsid w:val="00710911"/>
    <w:rsid w:val="00712503"/>
    <w:rsid w:val="00721330"/>
    <w:rsid w:val="00731EC1"/>
    <w:rsid w:val="0073537A"/>
    <w:rsid w:val="00737A5F"/>
    <w:rsid w:val="00741456"/>
    <w:rsid w:val="007425F6"/>
    <w:rsid w:val="00752B78"/>
    <w:rsid w:val="0075636A"/>
    <w:rsid w:val="00764816"/>
    <w:rsid w:val="00771F43"/>
    <w:rsid w:val="007746BE"/>
    <w:rsid w:val="00776010"/>
    <w:rsid w:val="0077633E"/>
    <w:rsid w:val="007827F3"/>
    <w:rsid w:val="00783AA5"/>
    <w:rsid w:val="0078522B"/>
    <w:rsid w:val="0079108E"/>
    <w:rsid w:val="0079271B"/>
    <w:rsid w:val="007939E8"/>
    <w:rsid w:val="00794F0A"/>
    <w:rsid w:val="007956F0"/>
    <w:rsid w:val="007A4A04"/>
    <w:rsid w:val="007A52B1"/>
    <w:rsid w:val="007A5489"/>
    <w:rsid w:val="007B08EC"/>
    <w:rsid w:val="007B299F"/>
    <w:rsid w:val="007B5517"/>
    <w:rsid w:val="007B6766"/>
    <w:rsid w:val="007C172D"/>
    <w:rsid w:val="007C5009"/>
    <w:rsid w:val="007C62A8"/>
    <w:rsid w:val="007D5F55"/>
    <w:rsid w:val="007E0B7B"/>
    <w:rsid w:val="007E2D73"/>
    <w:rsid w:val="007F183F"/>
    <w:rsid w:val="007F2693"/>
    <w:rsid w:val="007F2C7C"/>
    <w:rsid w:val="007F4619"/>
    <w:rsid w:val="00815D59"/>
    <w:rsid w:val="008179D2"/>
    <w:rsid w:val="00821C87"/>
    <w:rsid w:val="00822016"/>
    <w:rsid w:val="008221A9"/>
    <w:rsid w:val="00822D78"/>
    <w:rsid w:val="00823766"/>
    <w:rsid w:val="00825EBC"/>
    <w:rsid w:val="00831DA4"/>
    <w:rsid w:val="00833B88"/>
    <w:rsid w:val="00834461"/>
    <w:rsid w:val="00846602"/>
    <w:rsid w:val="00846840"/>
    <w:rsid w:val="008500E7"/>
    <w:rsid w:val="00851793"/>
    <w:rsid w:val="00852245"/>
    <w:rsid w:val="00855E43"/>
    <w:rsid w:val="0086333A"/>
    <w:rsid w:val="008646FA"/>
    <w:rsid w:val="00864797"/>
    <w:rsid w:val="00864BB9"/>
    <w:rsid w:val="008754D4"/>
    <w:rsid w:val="00875C26"/>
    <w:rsid w:val="00880E1D"/>
    <w:rsid w:val="00885609"/>
    <w:rsid w:val="00892BB4"/>
    <w:rsid w:val="008942C4"/>
    <w:rsid w:val="008947CF"/>
    <w:rsid w:val="008A5409"/>
    <w:rsid w:val="008B0910"/>
    <w:rsid w:val="008B32A8"/>
    <w:rsid w:val="008B405B"/>
    <w:rsid w:val="008B5DB2"/>
    <w:rsid w:val="008B6058"/>
    <w:rsid w:val="008C6C56"/>
    <w:rsid w:val="008D0189"/>
    <w:rsid w:val="008D3B8F"/>
    <w:rsid w:val="008E1E84"/>
    <w:rsid w:val="008E3809"/>
    <w:rsid w:val="008E6D13"/>
    <w:rsid w:val="008E7313"/>
    <w:rsid w:val="00903220"/>
    <w:rsid w:val="00903742"/>
    <w:rsid w:val="00925C68"/>
    <w:rsid w:val="00925F52"/>
    <w:rsid w:val="00930ECE"/>
    <w:rsid w:val="0093481F"/>
    <w:rsid w:val="00940B4D"/>
    <w:rsid w:val="009422CC"/>
    <w:rsid w:val="00943EBF"/>
    <w:rsid w:val="00955068"/>
    <w:rsid w:val="009604CF"/>
    <w:rsid w:val="0096239E"/>
    <w:rsid w:val="009669FF"/>
    <w:rsid w:val="009702AF"/>
    <w:rsid w:val="00971638"/>
    <w:rsid w:val="00975499"/>
    <w:rsid w:val="00976565"/>
    <w:rsid w:val="00987381"/>
    <w:rsid w:val="00990312"/>
    <w:rsid w:val="00991627"/>
    <w:rsid w:val="00995E37"/>
    <w:rsid w:val="00996284"/>
    <w:rsid w:val="009A2773"/>
    <w:rsid w:val="009A7035"/>
    <w:rsid w:val="009B13DD"/>
    <w:rsid w:val="009B482F"/>
    <w:rsid w:val="009C407D"/>
    <w:rsid w:val="009D567B"/>
    <w:rsid w:val="009E132B"/>
    <w:rsid w:val="009E2312"/>
    <w:rsid w:val="009E2F59"/>
    <w:rsid w:val="009E3605"/>
    <w:rsid w:val="009E670C"/>
    <w:rsid w:val="009E7227"/>
    <w:rsid w:val="009E7505"/>
    <w:rsid w:val="009F2BB4"/>
    <w:rsid w:val="009F71C5"/>
    <w:rsid w:val="00A0275A"/>
    <w:rsid w:val="00A2467A"/>
    <w:rsid w:val="00A30AED"/>
    <w:rsid w:val="00A33214"/>
    <w:rsid w:val="00A3442B"/>
    <w:rsid w:val="00A35EFB"/>
    <w:rsid w:val="00A36799"/>
    <w:rsid w:val="00A44921"/>
    <w:rsid w:val="00A44D26"/>
    <w:rsid w:val="00A45791"/>
    <w:rsid w:val="00A4704D"/>
    <w:rsid w:val="00A56E7D"/>
    <w:rsid w:val="00A57867"/>
    <w:rsid w:val="00A71C92"/>
    <w:rsid w:val="00A76554"/>
    <w:rsid w:val="00A857E0"/>
    <w:rsid w:val="00A873A4"/>
    <w:rsid w:val="00A8761C"/>
    <w:rsid w:val="00A906B2"/>
    <w:rsid w:val="00A9263D"/>
    <w:rsid w:val="00A927FD"/>
    <w:rsid w:val="00A94ACF"/>
    <w:rsid w:val="00A9597A"/>
    <w:rsid w:val="00A975B1"/>
    <w:rsid w:val="00A97D08"/>
    <w:rsid w:val="00AA114D"/>
    <w:rsid w:val="00AA1C49"/>
    <w:rsid w:val="00AA30B9"/>
    <w:rsid w:val="00AA48A2"/>
    <w:rsid w:val="00AA5FF7"/>
    <w:rsid w:val="00AA66BA"/>
    <w:rsid w:val="00AA6AFB"/>
    <w:rsid w:val="00AB4E84"/>
    <w:rsid w:val="00AB67A9"/>
    <w:rsid w:val="00AC2112"/>
    <w:rsid w:val="00AC288D"/>
    <w:rsid w:val="00AC3BA2"/>
    <w:rsid w:val="00AC5124"/>
    <w:rsid w:val="00AD43C4"/>
    <w:rsid w:val="00AE2226"/>
    <w:rsid w:val="00AE289E"/>
    <w:rsid w:val="00AE34D9"/>
    <w:rsid w:val="00AE44D4"/>
    <w:rsid w:val="00AF6776"/>
    <w:rsid w:val="00AF6C0A"/>
    <w:rsid w:val="00B025DB"/>
    <w:rsid w:val="00B11366"/>
    <w:rsid w:val="00B140D8"/>
    <w:rsid w:val="00B2528D"/>
    <w:rsid w:val="00B25C73"/>
    <w:rsid w:val="00B263BE"/>
    <w:rsid w:val="00B35F00"/>
    <w:rsid w:val="00B453F1"/>
    <w:rsid w:val="00B4711A"/>
    <w:rsid w:val="00B479B8"/>
    <w:rsid w:val="00B51C21"/>
    <w:rsid w:val="00B55459"/>
    <w:rsid w:val="00B67BF6"/>
    <w:rsid w:val="00B67C33"/>
    <w:rsid w:val="00B70309"/>
    <w:rsid w:val="00B70555"/>
    <w:rsid w:val="00B72272"/>
    <w:rsid w:val="00B76F4E"/>
    <w:rsid w:val="00B77F72"/>
    <w:rsid w:val="00B818AC"/>
    <w:rsid w:val="00B83084"/>
    <w:rsid w:val="00B834C0"/>
    <w:rsid w:val="00B84E20"/>
    <w:rsid w:val="00B86CA2"/>
    <w:rsid w:val="00B946FE"/>
    <w:rsid w:val="00BA0593"/>
    <w:rsid w:val="00BB0EF7"/>
    <w:rsid w:val="00BB4167"/>
    <w:rsid w:val="00BC35CB"/>
    <w:rsid w:val="00BC38D4"/>
    <w:rsid w:val="00BD00B2"/>
    <w:rsid w:val="00BD390E"/>
    <w:rsid w:val="00BD6C05"/>
    <w:rsid w:val="00BE0BE9"/>
    <w:rsid w:val="00BE237F"/>
    <w:rsid w:val="00BF0B77"/>
    <w:rsid w:val="00BF1FC0"/>
    <w:rsid w:val="00BF21FD"/>
    <w:rsid w:val="00BF2EFD"/>
    <w:rsid w:val="00BF6274"/>
    <w:rsid w:val="00C01F11"/>
    <w:rsid w:val="00C0212B"/>
    <w:rsid w:val="00C052E5"/>
    <w:rsid w:val="00C12D8F"/>
    <w:rsid w:val="00C15659"/>
    <w:rsid w:val="00C24737"/>
    <w:rsid w:val="00C32D94"/>
    <w:rsid w:val="00C40087"/>
    <w:rsid w:val="00C50D48"/>
    <w:rsid w:val="00C51379"/>
    <w:rsid w:val="00C51B86"/>
    <w:rsid w:val="00C60C5B"/>
    <w:rsid w:val="00C61E1C"/>
    <w:rsid w:val="00C6338C"/>
    <w:rsid w:val="00C63458"/>
    <w:rsid w:val="00C653D7"/>
    <w:rsid w:val="00C6548A"/>
    <w:rsid w:val="00C662E3"/>
    <w:rsid w:val="00C740AF"/>
    <w:rsid w:val="00C82FB6"/>
    <w:rsid w:val="00C9139F"/>
    <w:rsid w:val="00C91512"/>
    <w:rsid w:val="00C9378F"/>
    <w:rsid w:val="00C964A8"/>
    <w:rsid w:val="00C977AE"/>
    <w:rsid w:val="00CA48B2"/>
    <w:rsid w:val="00CA71B7"/>
    <w:rsid w:val="00CB7348"/>
    <w:rsid w:val="00CC0F66"/>
    <w:rsid w:val="00CD4FED"/>
    <w:rsid w:val="00CD7FBE"/>
    <w:rsid w:val="00CE5EE5"/>
    <w:rsid w:val="00CF2CE4"/>
    <w:rsid w:val="00D00943"/>
    <w:rsid w:val="00D01907"/>
    <w:rsid w:val="00D032AB"/>
    <w:rsid w:val="00D064DE"/>
    <w:rsid w:val="00D10626"/>
    <w:rsid w:val="00D10A17"/>
    <w:rsid w:val="00D12C41"/>
    <w:rsid w:val="00D133E5"/>
    <w:rsid w:val="00D20C43"/>
    <w:rsid w:val="00D21985"/>
    <w:rsid w:val="00D270D2"/>
    <w:rsid w:val="00D3071F"/>
    <w:rsid w:val="00D31184"/>
    <w:rsid w:val="00D324A5"/>
    <w:rsid w:val="00D37467"/>
    <w:rsid w:val="00D4025A"/>
    <w:rsid w:val="00D50BD4"/>
    <w:rsid w:val="00D57D3C"/>
    <w:rsid w:val="00D6043B"/>
    <w:rsid w:val="00D613E3"/>
    <w:rsid w:val="00D61BE0"/>
    <w:rsid w:val="00D6236B"/>
    <w:rsid w:val="00D65645"/>
    <w:rsid w:val="00D76DAC"/>
    <w:rsid w:val="00D802F8"/>
    <w:rsid w:val="00D807E5"/>
    <w:rsid w:val="00D8124A"/>
    <w:rsid w:val="00D85B7B"/>
    <w:rsid w:val="00D95E78"/>
    <w:rsid w:val="00D96998"/>
    <w:rsid w:val="00D97F40"/>
    <w:rsid w:val="00DA2F9C"/>
    <w:rsid w:val="00DA61BA"/>
    <w:rsid w:val="00DA71D4"/>
    <w:rsid w:val="00DA78D3"/>
    <w:rsid w:val="00DB46CA"/>
    <w:rsid w:val="00DC0DD4"/>
    <w:rsid w:val="00DC6E11"/>
    <w:rsid w:val="00DC7F0C"/>
    <w:rsid w:val="00DD2ED8"/>
    <w:rsid w:val="00DD4A92"/>
    <w:rsid w:val="00DD4D4C"/>
    <w:rsid w:val="00DD6E96"/>
    <w:rsid w:val="00DE71EA"/>
    <w:rsid w:val="00DF06F0"/>
    <w:rsid w:val="00DF3F32"/>
    <w:rsid w:val="00DF4EE3"/>
    <w:rsid w:val="00E02151"/>
    <w:rsid w:val="00E05BB8"/>
    <w:rsid w:val="00E066F2"/>
    <w:rsid w:val="00E123C9"/>
    <w:rsid w:val="00E12F60"/>
    <w:rsid w:val="00E15AE0"/>
    <w:rsid w:val="00E15FE6"/>
    <w:rsid w:val="00E21CA5"/>
    <w:rsid w:val="00E231E2"/>
    <w:rsid w:val="00E2631A"/>
    <w:rsid w:val="00E32209"/>
    <w:rsid w:val="00E3576D"/>
    <w:rsid w:val="00E402F6"/>
    <w:rsid w:val="00E45A50"/>
    <w:rsid w:val="00E5300A"/>
    <w:rsid w:val="00E5350A"/>
    <w:rsid w:val="00E54EC8"/>
    <w:rsid w:val="00E571BD"/>
    <w:rsid w:val="00E6166F"/>
    <w:rsid w:val="00E62345"/>
    <w:rsid w:val="00E62FB1"/>
    <w:rsid w:val="00E665F9"/>
    <w:rsid w:val="00E6778B"/>
    <w:rsid w:val="00E700DB"/>
    <w:rsid w:val="00E73182"/>
    <w:rsid w:val="00E82D1B"/>
    <w:rsid w:val="00E83039"/>
    <w:rsid w:val="00EA5F07"/>
    <w:rsid w:val="00EB1E53"/>
    <w:rsid w:val="00EB6DB7"/>
    <w:rsid w:val="00EB7BB2"/>
    <w:rsid w:val="00EC0B46"/>
    <w:rsid w:val="00EC0C1E"/>
    <w:rsid w:val="00EC246B"/>
    <w:rsid w:val="00EC674C"/>
    <w:rsid w:val="00EC7EA3"/>
    <w:rsid w:val="00EE2EAD"/>
    <w:rsid w:val="00EE5D8E"/>
    <w:rsid w:val="00EE6FC7"/>
    <w:rsid w:val="00F00104"/>
    <w:rsid w:val="00F109AD"/>
    <w:rsid w:val="00F15A88"/>
    <w:rsid w:val="00F20E36"/>
    <w:rsid w:val="00F2210A"/>
    <w:rsid w:val="00F23E00"/>
    <w:rsid w:val="00F34799"/>
    <w:rsid w:val="00F36317"/>
    <w:rsid w:val="00F52F6B"/>
    <w:rsid w:val="00F53468"/>
    <w:rsid w:val="00F5545E"/>
    <w:rsid w:val="00F6581B"/>
    <w:rsid w:val="00F7377A"/>
    <w:rsid w:val="00F75C1F"/>
    <w:rsid w:val="00F875DE"/>
    <w:rsid w:val="00FA37E6"/>
    <w:rsid w:val="00FA7988"/>
    <w:rsid w:val="00FB2685"/>
    <w:rsid w:val="00FB6323"/>
    <w:rsid w:val="00FB68B0"/>
    <w:rsid w:val="00FC0701"/>
    <w:rsid w:val="00FC0CE7"/>
    <w:rsid w:val="00FC3BF1"/>
    <w:rsid w:val="00FC56B0"/>
    <w:rsid w:val="00FD0AD3"/>
    <w:rsid w:val="00FD1053"/>
    <w:rsid w:val="00FD1CA3"/>
    <w:rsid w:val="00FD3361"/>
    <w:rsid w:val="00FD4509"/>
    <w:rsid w:val="00FD4986"/>
    <w:rsid w:val="00FD6EB0"/>
    <w:rsid w:val="00FE0025"/>
    <w:rsid w:val="00FE3BC3"/>
    <w:rsid w:val="00FE5965"/>
    <w:rsid w:val="00FF160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CEB359"/>
  <w15:chartTrackingRefBased/>
  <w15:docId w15:val="{E999FE37-7B33-456B-9EC6-F1AEE21B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2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1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1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1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1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51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51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555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unhideWhenUsed/>
    <w:rsid w:val="0055512E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55512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Символ сноски"/>
    <w:rsid w:val="0055512E"/>
    <w:rPr>
      <w:rFonts w:eastAsia="Arial Black" w:cs="Verdana"/>
      <w:bCs/>
      <w:sz w:val="28"/>
      <w:szCs w:val="28"/>
      <w:vertAlign w:val="superscript"/>
      <w:lang w:val="ru-RU" w:eastAsia="ar-SA" w:bidi="ar-SA"/>
    </w:rPr>
  </w:style>
  <w:style w:type="paragraph" w:styleId="a6">
    <w:name w:val="List Paragraph"/>
    <w:basedOn w:val="a"/>
    <w:link w:val="a7"/>
    <w:uiPriority w:val="34"/>
    <w:qFormat/>
    <w:rsid w:val="0055512E"/>
    <w:pPr>
      <w:ind w:left="720"/>
      <w:contextualSpacing/>
    </w:pPr>
  </w:style>
  <w:style w:type="table" w:styleId="a8">
    <w:name w:val="Table Grid"/>
    <w:basedOn w:val="a1"/>
    <w:uiPriority w:val="59"/>
    <w:rsid w:val="0055512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55512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5512E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nhideWhenUsed/>
    <w:rsid w:val="005551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5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512E"/>
  </w:style>
  <w:style w:type="paragraph" w:styleId="ae">
    <w:name w:val="footer"/>
    <w:basedOn w:val="a"/>
    <w:link w:val="af"/>
    <w:uiPriority w:val="99"/>
    <w:unhideWhenUsed/>
    <w:rsid w:val="00555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512E"/>
  </w:style>
  <w:style w:type="paragraph" w:customStyle="1" w:styleId="31">
    <w:name w:val="Список 31"/>
    <w:basedOn w:val="a"/>
    <w:rsid w:val="0055512E"/>
    <w:pPr>
      <w:suppressAutoHyphens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55512E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55512E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55512E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55512E"/>
    <w:rPr>
      <w:b/>
      <w:bCs/>
    </w:rPr>
  </w:style>
  <w:style w:type="character" w:customStyle="1" w:styleId="pt-a0-000006">
    <w:name w:val="pt-a0-000006"/>
    <w:basedOn w:val="a0"/>
    <w:rsid w:val="0055512E"/>
    <w:rPr>
      <w:rFonts w:ascii="Times New Roman" w:hAnsi="Times New Roman" w:cs="Times New Roman" w:hint="default"/>
      <w:b w:val="0"/>
      <w:bCs w:val="0"/>
    </w:rPr>
  </w:style>
  <w:style w:type="paragraph" w:styleId="af4">
    <w:name w:val="Normal (Web)"/>
    <w:basedOn w:val="a"/>
    <w:uiPriority w:val="99"/>
    <w:unhideWhenUsed/>
    <w:rsid w:val="005551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5512E"/>
    <w:rPr>
      <w:b/>
      <w:bCs/>
    </w:rPr>
  </w:style>
  <w:style w:type="paragraph" w:customStyle="1" w:styleId="Default">
    <w:name w:val="Default"/>
    <w:rsid w:val="0055512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rsid w:val="0055512E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555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12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5512E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55512E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55512E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55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55512E"/>
    <w:pPr>
      <w:spacing w:after="0" w:line="240" w:lineRule="auto"/>
      <w:jc w:val="both"/>
    </w:pPr>
  </w:style>
  <w:style w:type="paragraph" w:styleId="afa">
    <w:name w:val="endnote text"/>
    <w:basedOn w:val="a"/>
    <w:link w:val="afb"/>
    <w:uiPriority w:val="99"/>
    <w:semiHidden/>
    <w:unhideWhenUsed/>
    <w:rsid w:val="0055512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5512E"/>
    <w:rPr>
      <w:sz w:val="20"/>
      <w:szCs w:val="20"/>
    </w:rPr>
  </w:style>
  <w:style w:type="character" w:styleId="afc">
    <w:name w:val="endnote reference"/>
    <w:uiPriority w:val="99"/>
    <w:rsid w:val="0055512E"/>
    <w:rPr>
      <w:vertAlign w:val="superscript"/>
    </w:rPr>
  </w:style>
  <w:style w:type="character" w:styleId="afd">
    <w:name w:val="Subtle Emphasis"/>
    <w:basedOn w:val="a0"/>
    <w:uiPriority w:val="19"/>
    <w:qFormat/>
    <w:rsid w:val="0055512E"/>
    <w:rPr>
      <w:i/>
      <w:iCs/>
      <w:color w:val="808080" w:themeColor="text1" w:themeTint="7F"/>
    </w:rPr>
  </w:style>
  <w:style w:type="character" w:styleId="afe">
    <w:name w:val="Emphasis"/>
    <w:basedOn w:val="a0"/>
    <w:uiPriority w:val="20"/>
    <w:qFormat/>
    <w:rsid w:val="0055512E"/>
    <w:rPr>
      <w:i/>
      <w:iCs/>
    </w:rPr>
  </w:style>
  <w:style w:type="table" w:customStyle="1" w:styleId="21">
    <w:name w:val="Сетка таблицы2"/>
    <w:basedOn w:val="a1"/>
    <w:next w:val="a8"/>
    <w:uiPriority w:val="59"/>
    <w:rsid w:val="0055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AA114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ff">
    <w:name w:val="annotation reference"/>
    <w:uiPriority w:val="99"/>
    <w:semiHidden/>
    <w:unhideWhenUsed/>
    <w:rsid w:val="003864A5"/>
    <w:rPr>
      <w:sz w:val="16"/>
      <w:szCs w:val="16"/>
    </w:rPr>
  </w:style>
  <w:style w:type="paragraph" w:styleId="aff0">
    <w:name w:val="Revision"/>
    <w:hidden/>
    <w:uiPriority w:val="99"/>
    <w:semiHidden/>
    <w:rsid w:val="00F875DE"/>
    <w:pPr>
      <w:spacing w:after="0" w:line="240" w:lineRule="auto"/>
    </w:pPr>
  </w:style>
  <w:style w:type="paragraph" w:customStyle="1" w:styleId="aff1">
    <w:name w:val="текст в таблице"/>
    <w:basedOn w:val="a"/>
    <w:rsid w:val="008646FA"/>
    <w:pPr>
      <w:widowControl w:val="0"/>
      <w:jc w:val="left"/>
    </w:pPr>
    <w:rPr>
      <w:rFonts w:ascii="Arial" w:eastAsia="Times New Roman" w:hAnsi="Arial" w:cs="Times New Roman"/>
      <w:caps/>
      <w:sz w:val="12"/>
      <w:szCs w:val="20"/>
      <w:lang w:eastAsia="ru-RU"/>
    </w:rPr>
  </w:style>
  <w:style w:type="paragraph" w:customStyle="1" w:styleId="aff2">
    <w:name w:val="Олина таблица"/>
    <w:basedOn w:val="a"/>
    <w:rsid w:val="00184E75"/>
    <w:pPr>
      <w:ind w:right="-9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84E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Placeholder Text"/>
    <w:basedOn w:val="a0"/>
    <w:uiPriority w:val="99"/>
    <w:semiHidden/>
    <w:rsid w:val="002B01B1"/>
    <w:rPr>
      <w:color w:val="808080"/>
    </w:rPr>
  </w:style>
  <w:style w:type="character" w:customStyle="1" w:styleId="a7">
    <w:name w:val="Абзац списка Знак"/>
    <w:link w:val="a6"/>
    <w:uiPriority w:val="34"/>
    <w:locked/>
    <w:rsid w:val="00815D59"/>
  </w:style>
  <w:style w:type="paragraph" w:styleId="aff4">
    <w:name w:val="Title"/>
    <w:basedOn w:val="a"/>
    <w:link w:val="aff5"/>
    <w:qFormat/>
    <w:rsid w:val="00150F82"/>
    <w:pPr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rsid w:val="00150F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C3A5-58A8-4D96-9C7F-792734D0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Светлана Алексеевна</dc:creator>
  <cp:keywords/>
  <dc:description/>
  <cp:lastModifiedBy>Гончарова Татьяна Вячеславовна</cp:lastModifiedBy>
  <cp:revision>31</cp:revision>
  <cp:lastPrinted>2018-12-18T11:51:00Z</cp:lastPrinted>
  <dcterms:created xsi:type="dcterms:W3CDTF">2022-12-06T06:13:00Z</dcterms:created>
  <dcterms:modified xsi:type="dcterms:W3CDTF">2022-12-19T16:10:00Z</dcterms:modified>
</cp:coreProperties>
</file>